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1231D4C8" w:rsidR="00ED5329" w:rsidRPr="00D010A5" w:rsidRDefault="00E80A4F" w:rsidP="00ED5329">
      <w:pPr>
        <w:jc w:val="center"/>
        <w:rPr>
          <w:rFonts w:cstheme="minorHAnsi"/>
          <w:b/>
        </w:rPr>
      </w:pPr>
      <w:bookmarkStart w:id="0" w:name="OLE_LINK1"/>
      <w:r>
        <w:rPr>
          <w:rFonts w:cstheme="minorHAnsi"/>
          <w:b/>
        </w:rPr>
        <w:t>SEPTIEMBRE</w:t>
      </w:r>
      <w:r w:rsidR="00ED5329" w:rsidRPr="00D010A5">
        <w:rPr>
          <w:rFonts w:cstheme="minorHAnsi"/>
          <w:b/>
        </w:rPr>
        <w:t xml:space="preserve"> DE  2023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6"/>
        <w:gridCol w:w="649"/>
        <w:gridCol w:w="2548"/>
        <w:gridCol w:w="6"/>
        <w:gridCol w:w="7"/>
        <w:gridCol w:w="2256"/>
        <w:gridCol w:w="1138"/>
        <w:gridCol w:w="1280"/>
        <w:gridCol w:w="2407"/>
      </w:tblGrid>
      <w:tr w:rsidR="00D010A5" w:rsidRPr="00D010A5" w14:paraId="7EF551CC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D010A5" w:rsidRDefault="00ED5329">
            <w:pPr>
              <w:rPr>
                <w:rFonts w:cstheme="minorHAnsi"/>
                <w:b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CARÁTUL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MATER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TRIBUNA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ESTADO</w:t>
            </w:r>
          </w:p>
        </w:tc>
      </w:tr>
      <w:tr w:rsidR="00D010A5" w:rsidRPr="00D010A5" w14:paraId="06520AD5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12C3" w14:textId="2C9DA1F5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7F7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UNIDAD EDIFICIO CONDELL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3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RECLAMO ESPECIAL DE DEMOLICIÓN ARTÍCULO 154 L.G.U.C EN JUICIO SUMARI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CD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º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843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101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004E" w14:textId="77777777" w:rsidR="00ED5329" w:rsidRDefault="006007B7">
            <w:pPr>
              <w:rPr>
                <w:rFonts w:cstheme="minorHAnsi"/>
              </w:rPr>
            </w:pPr>
            <w:r>
              <w:rPr>
                <w:rFonts w:cstheme="minorHAnsi"/>
              </w:rPr>
              <w:t>EN APELACIÓN SENTENCIA DEFINITIVA</w:t>
            </w:r>
          </w:p>
          <w:p w14:paraId="104A1D48" w14:textId="207C9549" w:rsidR="006007B7" w:rsidRPr="00D010A5" w:rsidRDefault="006007B7">
            <w:pPr>
              <w:rPr>
                <w:rFonts w:cstheme="minorHAnsi"/>
              </w:rPr>
            </w:pPr>
          </w:p>
        </w:tc>
      </w:tr>
      <w:tr w:rsidR="00D010A5" w:rsidRPr="00D010A5" w14:paraId="4D127B12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6824FC0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866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BELL SOFFIA CARLOS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FORZADO DE CONTRATO CON INDEMNIZACIÓN DE PERJUICIO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AAA7" w14:textId="77777777" w:rsidR="00ED5329" w:rsidRDefault="00450C93" w:rsidP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>FALLADA EN CORTE SUPREMA</w:t>
            </w:r>
          </w:p>
          <w:p w14:paraId="030E0CEC" w14:textId="2C915CE1" w:rsidR="00450C93" w:rsidRPr="00D010A5" w:rsidRDefault="00450C93" w:rsidP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>FALLO FAVORABLE</w:t>
            </w:r>
          </w:p>
        </w:tc>
      </w:tr>
      <w:tr w:rsidR="00D010A5" w:rsidRPr="00D010A5" w14:paraId="2812783A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4547" w14:textId="77FEE0C2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8E4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MPLEJO EDUCACIONAL LUIS PASTEUR S.A. CON I. MUNICIPALIDAD DE PROVIDENCIA”,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4F2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RECLAMO ESPECIAL DE DEMOLICIÓN ARTÍCULO 154 L.G.U.C EN JUICIO SUMARIO</w:t>
            </w:r>
          </w:p>
          <w:p w14:paraId="3DE312B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E3B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17° CIVIL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03D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2808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FCF1" w14:textId="7720402A" w:rsidR="00ED5329" w:rsidRPr="00D010A5" w:rsidRDefault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AUSA EN CORTE</w:t>
            </w:r>
            <w:r w:rsidR="00811140">
              <w:rPr>
                <w:rFonts w:cstheme="minorHAnsi"/>
              </w:rPr>
              <w:t xml:space="preserve"> EN RELACIÓN POR APELACIÓN SENTENCIA DEFINTIVA.</w:t>
            </w:r>
          </w:p>
        </w:tc>
      </w:tr>
      <w:tr w:rsidR="00D010A5" w:rsidRPr="00D010A5" w14:paraId="5FE40AF0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1844" w14:textId="48033584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UNICIPALIDAD DE PROVIDENCIA CON COMPAÑÍA MANTOS DE LA LUNA S.A.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E5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EJECUTIVO DE COBRO DE OBLIGACIÓN DE DAR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75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2° CIVIL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17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DEA5" w14:textId="77777777" w:rsidR="00ED5329" w:rsidRDefault="00811140">
            <w:pPr>
              <w:rPr>
                <w:rFonts w:cstheme="minorHAnsi"/>
              </w:rPr>
            </w:pPr>
            <w:r>
              <w:rPr>
                <w:rFonts w:cstheme="minorHAnsi"/>
              </w:rPr>
              <w:t>FALLADA EN SEGUNDA INSTANCIA.</w:t>
            </w:r>
          </w:p>
          <w:p w14:paraId="70434612" w14:textId="37CD4093" w:rsidR="00811140" w:rsidRPr="00D010A5" w:rsidRDefault="0079133A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PAGADAS</w:t>
            </w:r>
          </w:p>
        </w:tc>
        <w:bookmarkEnd w:id="0"/>
      </w:tr>
      <w:tr w:rsidR="00D010A5" w:rsidRPr="00D010A5" w14:paraId="3560EB68" w14:textId="77777777" w:rsidTr="00011A43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BD58" w14:textId="7312A825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DC7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OCIEDAD DE CIRUJANOS DE CHILE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90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6589F7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0EB0C46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BB1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°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22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4084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43AD" w14:textId="4CC88ED1" w:rsidR="00ED5329" w:rsidRPr="00D010A5" w:rsidRDefault="0079133A">
            <w:pPr>
              <w:rPr>
                <w:rFonts w:cstheme="minorHAnsi"/>
              </w:rPr>
            </w:pPr>
            <w:r>
              <w:rPr>
                <w:rFonts w:cstheme="minorHAnsi"/>
              </w:rPr>
              <w:t>CAUSA TERMINADA CON NOTIFICACIÓN DE SENTENCIA DEFINITIVA</w:t>
            </w:r>
            <w:r w:rsidR="00ED5329" w:rsidRPr="00D010A5">
              <w:rPr>
                <w:rFonts w:cstheme="minorHAnsi"/>
              </w:rPr>
              <w:t>.</w:t>
            </w:r>
          </w:p>
          <w:p w14:paraId="2C683909" w14:textId="0706FF6E" w:rsidR="00ED5329" w:rsidRPr="00D010A5" w:rsidRDefault="00ED5329">
            <w:pPr>
              <w:rPr>
                <w:rFonts w:cstheme="minorHAnsi"/>
              </w:rPr>
            </w:pPr>
          </w:p>
        </w:tc>
      </w:tr>
      <w:tr w:rsidR="00D010A5" w:rsidRPr="00D010A5" w14:paraId="748696A9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E18A" w14:textId="08B5D14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486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ARIAS CON IMP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02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  <w:p w14:paraId="2D52905A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5D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°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5F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 34473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BD8D" w14:textId="77777777" w:rsidR="00ED5329" w:rsidRDefault="001539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USA TERMINADA EN SEGUNDA INSTANCIA CON FALLO FAVORABLE A LA I. MUNICIPALIDAD DE PROVIDENCIA. </w:t>
            </w:r>
          </w:p>
          <w:p w14:paraId="4A95EBDF" w14:textId="7581494C" w:rsidR="001539BF" w:rsidRPr="00D010A5" w:rsidRDefault="001539BF">
            <w:pPr>
              <w:rPr>
                <w:rFonts w:cstheme="minorHAnsi"/>
              </w:rPr>
            </w:pPr>
          </w:p>
        </w:tc>
      </w:tr>
      <w:tr w:rsidR="00D010A5" w:rsidRPr="00D010A5" w14:paraId="04655147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2F0E893F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ARTÍNEZ CON MATTHEI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0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5A7C93E1" w:rsidR="00ED5329" w:rsidRPr="00D010A5" w:rsidRDefault="00F77776">
            <w:pPr>
              <w:rPr>
                <w:rFonts w:cstheme="minorHAnsi"/>
              </w:rPr>
            </w:pPr>
            <w:r>
              <w:rPr>
                <w:rFonts w:cstheme="minorHAnsi"/>
              </w:rPr>
              <w:t>CITACIÓN A OÍR SENTENCIA</w:t>
            </w:r>
          </w:p>
        </w:tc>
      </w:tr>
      <w:tr w:rsidR="00D010A5" w:rsidRPr="00D010A5" w14:paraId="25D900DA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D4FD" w14:textId="7D7FF348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E14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PAÑIA DE INVERSIONES Y DESARROLLO SUR LTDA.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16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DEVOLUCIÓN DE SUMAS PAGADAS EN EXCES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2F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F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30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8347" w14:textId="1A7FED8E" w:rsidR="00ED5329" w:rsidRPr="00D010A5" w:rsidRDefault="001A0585">
            <w:pPr>
              <w:rPr>
                <w:rFonts w:cstheme="minorHAnsi"/>
              </w:rPr>
            </w:pPr>
            <w:r>
              <w:rPr>
                <w:rFonts w:cstheme="minorHAnsi"/>
              </w:rPr>
              <w:t>CON SENTENCIA DEFINITIVA SIN NOTIFICAR.</w:t>
            </w:r>
          </w:p>
        </w:tc>
      </w:tr>
      <w:tr w:rsidR="00D010A5" w:rsidRPr="00D010A5" w14:paraId="1A7A6075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21F7CF81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RREDONDO Y CIA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DE CUMPLIMIENTO DE CONTRAT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4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54E1E2A8" w:rsidR="00ED5329" w:rsidRPr="00D010A5" w:rsidRDefault="001A0585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O EL TÉRMINO PROBATORIO. ALEGADO ENTORPECIMIENTO Y ACEPTADO. FALTA DECLARACIÓN DE UN SOLO TESTIGO.</w:t>
            </w:r>
          </w:p>
        </w:tc>
      </w:tr>
      <w:tr w:rsidR="00D010A5" w:rsidRPr="00D010A5" w14:paraId="13961F23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16670008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F4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SULTORÍA E INVERSIONES ONE SECURITY LTDA CON MUNICIPALIDAD DE PROVIDENCIA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DE PATENTE MUNICIPA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538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7C4174C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510A862C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ORALES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PERMISO DE CIRCULACIÓ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1066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4EDD8C81" w:rsidR="00ED5329" w:rsidRPr="00D010A5" w:rsidRDefault="00975EC4">
            <w:pPr>
              <w:rPr>
                <w:rFonts w:cstheme="minorHAnsi"/>
              </w:rPr>
            </w:pPr>
            <w:r w:rsidRPr="00975EC4">
              <w:rPr>
                <w:rFonts w:cstheme="minorHAnsi"/>
              </w:rPr>
              <w:t>EN TRAMITACIÓN</w:t>
            </w:r>
          </w:p>
        </w:tc>
      </w:tr>
      <w:tr w:rsidR="00D010A5" w:rsidRPr="00D010A5" w14:paraId="0EE8CB81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15B7" w14:textId="3354644D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EE5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6D883A4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MPLIMIENTO DE CONTRATO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97F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ORDINARIA</w:t>
            </w:r>
          </w:p>
          <w:p w14:paraId="6FA0435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MAYOR CUANTÍA </w:t>
            </w:r>
          </w:p>
          <w:p w14:paraId="72441B3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INDEMNIZACIÓN DE PERJUICIOS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F2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DDC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5.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7EEC" w14:textId="396BEE00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TERMINO PROBATORIO CONCLUIDO.</w:t>
            </w:r>
          </w:p>
          <w:p w14:paraId="3DAC1D32" w14:textId="2E367C92" w:rsidR="00ED5329" w:rsidRPr="00D010A5" w:rsidRDefault="00975E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r w:rsidR="00ED5329" w:rsidRPr="00D010A5">
              <w:rPr>
                <w:rFonts w:cstheme="minorHAnsi"/>
              </w:rPr>
              <w:t>DESIGNACIÓN DE PERITO.</w:t>
            </w:r>
          </w:p>
        </w:tc>
      </w:tr>
      <w:tr w:rsidR="00D010A5" w:rsidRPr="00D010A5" w14:paraId="623E1AB6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37FC8FB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RGOTEC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INTEGRO DE CONTRAT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8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3F141A72" w:rsidR="00ED5329" w:rsidRPr="00D010A5" w:rsidRDefault="00975E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ITACIÓN A </w:t>
            </w:r>
            <w:r w:rsidR="000167D7">
              <w:rPr>
                <w:rFonts w:cstheme="minorHAnsi"/>
              </w:rPr>
              <w:t>OIR SENTENCIA</w:t>
            </w:r>
          </w:p>
        </w:tc>
      </w:tr>
      <w:tr w:rsidR="00D010A5" w:rsidRPr="00D010A5" w14:paraId="26D292CB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B1BB" w14:textId="0F160D57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68E0" w14:textId="219CAFE2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UALTIER SANDOVAL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53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BF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°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D1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7A8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ON CORTE DE SANTIAGO. A LA ESPERA DE SER PUESTA EN TABLA</w:t>
            </w:r>
          </w:p>
        </w:tc>
      </w:tr>
      <w:tr w:rsidR="00D010A5" w:rsidRPr="00D010A5" w14:paraId="12936294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571942A3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RIVERAS RUMINOT CON MUNICIPALIDAD DE PROVIDENCIA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01477B92" w:rsidR="00ED5329" w:rsidRPr="00D010A5" w:rsidRDefault="008657A9">
            <w:pPr>
              <w:rPr>
                <w:rFonts w:cstheme="minorHAnsi"/>
              </w:rPr>
            </w:pPr>
            <w:r>
              <w:rPr>
                <w:rFonts w:cstheme="minorHAnsi"/>
              </w:rPr>
              <w:t>CITACION A OIR SENTENCIA</w:t>
            </w:r>
            <w:r w:rsidR="00E53E9B">
              <w:rPr>
                <w:rFonts w:cstheme="minorHAnsi"/>
              </w:rPr>
              <w:t xml:space="preserve"> </w:t>
            </w:r>
          </w:p>
        </w:tc>
      </w:tr>
      <w:tr w:rsidR="00D010A5" w:rsidRPr="00D010A5" w14:paraId="04805BD7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DDAEE4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FUENTES CON MATTHEI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°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1653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43C06B2B" w:rsidR="00ED5329" w:rsidRPr="00D010A5" w:rsidRDefault="00C62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CONCEDE APELACIÓN. </w:t>
            </w:r>
          </w:p>
        </w:tc>
      </w:tr>
      <w:tr w:rsidR="00D010A5" w:rsidRPr="00D010A5" w14:paraId="6B87A3E5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770" w14:textId="438B629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07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MC PRODUCCIONES Y ASESORIAS LTAD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9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975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CC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5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1A7A" w14:textId="1BC3AAE4" w:rsidR="00ED5329" w:rsidRPr="00D010A5" w:rsidRDefault="00C62C20">
            <w:pPr>
              <w:rPr>
                <w:rFonts w:cstheme="minorHAnsi"/>
              </w:rPr>
            </w:pPr>
            <w:r>
              <w:rPr>
                <w:rFonts w:cstheme="minorHAnsi"/>
              </w:rPr>
              <w:t>CON SENTENCIA DEFINITIVA</w:t>
            </w:r>
          </w:p>
        </w:tc>
      </w:tr>
      <w:tr w:rsidR="00D010A5" w:rsidRPr="00D010A5" w14:paraId="08720546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B2B" w14:textId="58126442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6B48" w14:textId="6367589D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LAUDIO </w:t>
            </w:r>
            <w:r w:rsidR="00EC3AA0" w:rsidRPr="00D010A5">
              <w:rPr>
                <w:rFonts w:cstheme="minorHAnsi"/>
              </w:rPr>
              <w:t>GALAZ QUINTERO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69E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4DA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18B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954-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0EA8" w14:textId="4991D40A" w:rsidR="007D7104" w:rsidRPr="00D010A5" w:rsidRDefault="00C62C20">
            <w:pPr>
              <w:rPr>
                <w:rFonts w:cstheme="minorHAnsi"/>
              </w:rPr>
            </w:pPr>
            <w:r>
              <w:rPr>
                <w:rFonts w:cstheme="minorHAnsi"/>
              </w:rPr>
              <w:t>ARCHIVADA</w:t>
            </w:r>
          </w:p>
        </w:tc>
      </w:tr>
      <w:tr w:rsidR="00D010A5" w:rsidRPr="00D010A5" w14:paraId="5C5D00BE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47BD" w14:textId="283B7F52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ED9B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FORESTAL ESTERO LAS CASAS LIMITAD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C3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C6CE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 xml:space="preserve">21 CIVIL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B668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246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B15C" w14:textId="64E5FECF" w:rsidR="00ED5329" w:rsidRPr="00D010A5" w:rsidRDefault="00C62C20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A</w:t>
            </w:r>
          </w:p>
        </w:tc>
      </w:tr>
      <w:tr w:rsidR="00D010A5" w:rsidRPr="00D010A5" w14:paraId="19EED088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4FD" w14:textId="4CBD3EE4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E62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MARCO ANTONIO BEOVIC GONZALEZ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7F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04CE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4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045C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760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01A" w14:textId="223ECEE2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  <w:r w:rsidR="007D7104">
              <w:rPr>
                <w:rFonts w:cstheme="minorHAnsi"/>
              </w:rPr>
              <w:t xml:space="preserve"> TRASLADO REC REP</w:t>
            </w:r>
          </w:p>
        </w:tc>
      </w:tr>
      <w:tr w:rsidR="00D010A5" w:rsidRPr="00D010A5" w14:paraId="31D7AB14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90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2"/>
              <w:gridCol w:w="4033"/>
            </w:tblGrid>
            <w:tr w:rsidR="00ED5329" w:rsidRPr="00D010A5" w14:paraId="5C3B03DE" w14:textId="77777777">
              <w:trPr>
                <w:trHeight w:val="285"/>
              </w:trPr>
              <w:tc>
                <w:tcPr>
                  <w:tcW w:w="25" w:type="dxa"/>
                </w:tcPr>
                <w:p w14:paraId="62160A65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  <w:tc>
                <w:tcPr>
                  <w:tcW w:w="20" w:type="dxa"/>
                </w:tcPr>
                <w:p w14:paraId="0299AAD3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</w:tr>
          </w:tbl>
          <w:p w14:paraId="5F1043B9" w14:textId="3534721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0C8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SUFACTOR S.A.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GESTIÓN PREPARATOR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71F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9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B1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C3307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59287394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APELACION</w:t>
            </w:r>
            <w:r w:rsidR="00ED5329" w:rsidRPr="00D010A5">
              <w:rPr>
                <w:rFonts w:cstheme="minorHAnsi"/>
              </w:rPr>
              <w:t xml:space="preserve"> </w:t>
            </w:r>
          </w:p>
        </w:tc>
      </w:tr>
      <w:tr w:rsidR="00D010A5" w:rsidRPr="00D010A5" w14:paraId="3C7252AF" w14:textId="77777777" w:rsidTr="00011A43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08D88" w14:textId="6CF058A6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D5329" w:rsidRPr="00D010A5">
              <w:rPr>
                <w:rFonts w:cstheme="minorHAnsi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321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ROBERTO VALDES GARRID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DFB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81A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6 CIVIL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3F3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12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B60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F57E3C9" w14:textId="77777777" w:rsidTr="00011A4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747AF1EB" w:rsidR="00ED5329" w:rsidRPr="00D010A5" w:rsidRDefault="00F4311F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47C9B53E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40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Ordinario Mayor Cuantia</w:t>
            </w:r>
          </w:p>
          <w:p w14:paraId="0E4A34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12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5FB" w14:textId="6E14C27C" w:rsidR="00ED5329" w:rsidRPr="00D010A5" w:rsidRDefault="00FA7E54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O TERMINO PROBATORIO.</w:t>
            </w:r>
          </w:p>
        </w:tc>
      </w:tr>
      <w:tr w:rsidR="00EC3AA0" w:rsidRPr="00D010A5" w14:paraId="4D3B0927" w14:textId="77777777" w:rsidTr="00011A43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D010A5" w:rsidRDefault="00ED5329">
            <w:pPr>
              <w:rPr>
                <w:rFonts w:cstheme="minorHAnsi"/>
              </w:rPr>
            </w:pPr>
            <w:bookmarkStart w:id="1" w:name="_Hlk113543884"/>
          </w:p>
        </w:tc>
        <w:tc>
          <w:tcPr>
            <w:tcW w:w="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27B6DEBB" w:rsidR="00ED5329" w:rsidRPr="00D010A5" w:rsidRDefault="00F4311F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D010A5" w:rsidRDefault="00ED5329" w:rsidP="00EC3AA0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INICA EDEM CON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ORDINARIO DE MAYOR CUANT</w:t>
            </w:r>
            <w:r w:rsidR="00EC3AA0" w:rsidRPr="00D010A5">
              <w:rPr>
                <w:rFonts w:cstheme="minorHAnsi"/>
              </w:rPr>
              <w:t>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3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E75D3" w14:textId="298650C8" w:rsidR="00ED5329" w:rsidRPr="00D010A5" w:rsidRDefault="00ED5329" w:rsidP="00F4311F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</w:t>
            </w:r>
            <w:r w:rsidR="00F4311F">
              <w:rPr>
                <w:rFonts w:cstheme="minorHAnsi"/>
              </w:rPr>
              <w:t>CONCILIACION FRUSTRADA</w:t>
            </w:r>
          </w:p>
        </w:tc>
        <w:bookmarkEnd w:id="1"/>
      </w:tr>
      <w:tr w:rsidR="00D010A5" w:rsidRPr="00D010A5" w14:paraId="47C0C029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464AB1B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2" w:name="_Hlk118888033"/>
            <w:r>
              <w:rPr>
                <w:rFonts w:eastAsia="Times New Roman" w:cstheme="minorHAnsi"/>
                <w:color w:val="000000"/>
                <w:lang w:eastAsia="es-CL"/>
              </w:rPr>
              <w:t>2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7379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RROL DOMINGO FLIES ARGOT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C66D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Ó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2D9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C592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75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74C77B91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AUD CONCILIACION</w:t>
            </w:r>
          </w:p>
        </w:tc>
      </w:tr>
      <w:tr w:rsidR="00D010A5" w:rsidRPr="00D010A5" w14:paraId="4F01E043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8BAB0" w14:textId="4EAA979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ECAF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CC46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6EA5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83C4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C7C1A" w14:textId="4BCD5006" w:rsidR="00ED5329" w:rsidRPr="00D010A5" w:rsidRDefault="00B86890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SENTENCIA DEFINITIVA</w:t>
            </w:r>
          </w:p>
        </w:tc>
        <w:bookmarkEnd w:id="2"/>
      </w:tr>
      <w:tr w:rsidR="00D010A5" w:rsidRPr="00D010A5" w14:paraId="24D1E006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A6082" w14:textId="286749BF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3" w:name="_Hlk121485713"/>
            <w:r>
              <w:rPr>
                <w:rFonts w:eastAsia="Times New Roman" w:cstheme="minorHAnsi"/>
                <w:color w:val="000000"/>
                <w:lang w:eastAsia="es-CL"/>
              </w:rPr>
              <w:t>2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534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8FF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486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A9C5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BF278" w14:textId="391EBF1C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EXCEPCIONES</w:t>
            </w:r>
          </w:p>
        </w:tc>
      </w:tr>
      <w:tr w:rsidR="00D010A5" w:rsidRPr="00D010A5" w14:paraId="72E2696D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C10BC" w14:textId="5BF689FB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ACB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C00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CDA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3B6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5E9D" w14:textId="27D3AD38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DEMANDA</w:t>
            </w:r>
          </w:p>
        </w:tc>
      </w:tr>
      <w:tr w:rsidR="00D010A5" w:rsidRPr="00D010A5" w14:paraId="1567518F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363DE" w14:textId="1123E75A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B43C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>Asesorías y Producción Arq1111 Sp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49E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7356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836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0C8E3" w14:textId="7C18530B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OFICIO FUERZA PUBLICA</w:t>
            </w:r>
          </w:p>
        </w:tc>
      </w:tr>
      <w:tr w:rsidR="00D010A5" w:rsidRPr="00D010A5" w14:paraId="47C4B9F0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08B0E" w14:textId="2DF672E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4" w:name="_Hlk121486013"/>
            <w:r>
              <w:rPr>
                <w:rFonts w:eastAsia="Times New Roman" w:cstheme="minorHAnsi"/>
                <w:color w:val="000000"/>
                <w:lang w:eastAsia="es-CL"/>
              </w:rPr>
              <w:t>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3631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D3C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212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0951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419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3"/>
      </w:tr>
      <w:tr w:rsidR="00D010A5" w:rsidRPr="00D010A5" w14:paraId="2FB077B5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E19CE" w14:textId="16EDD458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0EA1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KITCHEN CENTER S.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0A68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87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224D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BACC9" w14:textId="321D2B0D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RECEPTOR</w:t>
            </w:r>
          </w:p>
        </w:tc>
      </w:tr>
      <w:tr w:rsidR="00D010A5" w:rsidRPr="00D010A5" w14:paraId="05CD5289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D28AE" w14:textId="50607FF1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3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E717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34B9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832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FA3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1B799" w14:textId="47911DA1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2D99AF0B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3FF41" w14:textId="61AB4A0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41DE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C171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E7D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5A2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C2BD1" w14:textId="5BCEE1DD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39A60916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D02B9" w14:textId="6945E62F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E69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 S 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7667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34E0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30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6531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F6C2F" w14:textId="3B1A0AFB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REQUERIMIENTO DE PAGO</w:t>
            </w:r>
          </w:p>
        </w:tc>
        <w:bookmarkEnd w:id="4"/>
      </w:tr>
      <w:tr w:rsidR="00D010A5" w:rsidRPr="00D010A5" w14:paraId="3460465C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F7407" w14:textId="09333F81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5" w:name="_Hlk121486196"/>
            <w:r>
              <w:rPr>
                <w:rFonts w:eastAsia="Times New Roman" w:cstheme="minorHAnsi"/>
                <w:color w:val="000000"/>
                <w:lang w:eastAsia="es-CL"/>
              </w:rPr>
              <w:t>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3177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92CA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270B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9D30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07048" w14:textId="19E5AD42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2D630F32" w14:textId="77777777" w:rsidTr="00011A43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B2D1B" w14:textId="620FF834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E0EF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20A3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F38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0F24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B16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5"/>
      <w:tr w:rsidR="00D010A5" w:rsidRPr="00D010A5" w14:paraId="76F854B3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6C6076C6" w14:textId="0CB01B5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37</w:t>
            </w:r>
          </w:p>
        </w:tc>
        <w:tc>
          <w:tcPr>
            <w:tcW w:w="2548" w:type="dxa"/>
            <w:hideMark/>
          </w:tcPr>
          <w:p w14:paraId="4BB98171" w14:textId="3CDDA004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IEDAD PERIODISTICA ARAUCANIA S.A</w:t>
            </w:r>
            <w:r w:rsidR="00EC3AA0" w:rsidRPr="00D010A5">
              <w:rPr>
                <w:rFonts w:eastAsia="Times New Roman" w:cstheme="minorHAnsi"/>
                <w:color w:val="000000"/>
                <w:lang w:eastAsia="es-CL"/>
              </w:rPr>
              <w:t>.</w:t>
            </w:r>
          </w:p>
        </w:tc>
        <w:tc>
          <w:tcPr>
            <w:tcW w:w="2269" w:type="dxa"/>
            <w:gridSpan w:val="3"/>
            <w:hideMark/>
          </w:tcPr>
          <w:p w14:paraId="26A79B1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06F600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280" w:type="dxa"/>
            <w:hideMark/>
          </w:tcPr>
          <w:p w14:paraId="266F90A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2-2022</w:t>
            </w:r>
          </w:p>
        </w:tc>
        <w:tc>
          <w:tcPr>
            <w:tcW w:w="2407" w:type="dxa"/>
            <w:hideMark/>
          </w:tcPr>
          <w:p w14:paraId="210C7BDB" w14:textId="54735B44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241C9D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7FA0AB51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2FD6568E" w14:textId="4D9E49B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8</w:t>
            </w:r>
          </w:p>
        </w:tc>
        <w:tc>
          <w:tcPr>
            <w:tcW w:w="2548" w:type="dxa"/>
            <w:hideMark/>
          </w:tcPr>
          <w:p w14:paraId="4CC3656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269" w:type="dxa"/>
            <w:gridSpan w:val="3"/>
            <w:hideMark/>
          </w:tcPr>
          <w:p w14:paraId="7F169FE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220209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80" w:type="dxa"/>
            <w:hideMark/>
          </w:tcPr>
          <w:p w14:paraId="433B510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1-2022</w:t>
            </w:r>
          </w:p>
        </w:tc>
        <w:tc>
          <w:tcPr>
            <w:tcW w:w="2407" w:type="dxa"/>
            <w:hideMark/>
          </w:tcPr>
          <w:p w14:paraId="55A03F13" w14:textId="0553AE12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241C9D">
              <w:rPr>
                <w:rFonts w:eastAsia="Times New Roman" w:cstheme="minorHAnsi"/>
                <w:color w:val="000000"/>
                <w:lang w:eastAsia="es-CL"/>
              </w:rPr>
              <w:t xml:space="preserve"> ENCARGO RECEPTOR</w:t>
            </w:r>
          </w:p>
        </w:tc>
      </w:tr>
      <w:tr w:rsidR="00D010A5" w:rsidRPr="00D010A5" w14:paraId="2FC127BC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51D94673" w14:textId="01D398BE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9</w:t>
            </w:r>
          </w:p>
        </w:tc>
        <w:tc>
          <w:tcPr>
            <w:tcW w:w="2548" w:type="dxa"/>
            <w:hideMark/>
          </w:tcPr>
          <w:p w14:paraId="177085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hideMark/>
          </w:tcPr>
          <w:p w14:paraId="52C6927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26ED1E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 xml:space="preserve"> 7 CIVIL</w:t>
            </w:r>
          </w:p>
        </w:tc>
        <w:tc>
          <w:tcPr>
            <w:tcW w:w="1280" w:type="dxa"/>
            <w:hideMark/>
          </w:tcPr>
          <w:p w14:paraId="71C6035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>C-13571-2022</w:t>
            </w:r>
          </w:p>
        </w:tc>
        <w:tc>
          <w:tcPr>
            <w:tcW w:w="2407" w:type="dxa"/>
            <w:hideMark/>
          </w:tcPr>
          <w:p w14:paraId="547BE3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63CC2F51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201E26DF" w14:textId="2C3371AF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0</w:t>
            </w:r>
          </w:p>
        </w:tc>
        <w:tc>
          <w:tcPr>
            <w:tcW w:w="2548" w:type="dxa"/>
            <w:hideMark/>
          </w:tcPr>
          <w:p w14:paraId="3FC60F1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hideMark/>
          </w:tcPr>
          <w:p w14:paraId="2C3E4D5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6D299D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80" w:type="dxa"/>
            <w:hideMark/>
          </w:tcPr>
          <w:p w14:paraId="708C3F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693-2022</w:t>
            </w:r>
          </w:p>
        </w:tc>
        <w:tc>
          <w:tcPr>
            <w:tcW w:w="2407" w:type="dxa"/>
            <w:hideMark/>
          </w:tcPr>
          <w:p w14:paraId="4F7558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0A52CF3C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3"/>
            <w:hideMark/>
          </w:tcPr>
          <w:p w14:paraId="2B402B77" w14:textId="467ABC01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6" w:name="_Hlk121486415"/>
            <w:bookmarkStart w:id="7" w:name="_Hlk126852010"/>
            <w:r>
              <w:rPr>
                <w:rFonts w:eastAsia="Times New Roman" w:cstheme="minorHAnsi"/>
                <w:color w:val="000000"/>
                <w:lang w:eastAsia="es-CL"/>
              </w:rPr>
              <w:t>41</w:t>
            </w:r>
          </w:p>
        </w:tc>
        <w:tc>
          <w:tcPr>
            <w:tcW w:w="2548" w:type="dxa"/>
            <w:hideMark/>
          </w:tcPr>
          <w:p w14:paraId="57D0436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hideMark/>
          </w:tcPr>
          <w:p w14:paraId="6BB7AC9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0064668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 CIVIL</w:t>
            </w:r>
          </w:p>
        </w:tc>
        <w:tc>
          <w:tcPr>
            <w:tcW w:w="1280" w:type="dxa"/>
            <w:hideMark/>
          </w:tcPr>
          <w:p w14:paraId="26BE55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6-2022</w:t>
            </w:r>
          </w:p>
        </w:tc>
        <w:tc>
          <w:tcPr>
            <w:tcW w:w="2407" w:type="dxa"/>
            <w:hideMark/>
          </w:tcPr>
          <w:p w14:paraId="6ED8B2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6"/>
      </w:tr>
      <w:tr w:rsidR="00D010A5" w:rsidRPr="00D010A5" w14:paraId="7771C9C3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706" w:type="dxa"/>
            <w:gridSpan w:val="3"/>
            <w:hideMark/>
          </w:tcPr>
          <w:p w14:paraId="25E4E985" w14:textId="30844579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2</w:t>
            </w:r>
          </w:p>
        </w:tc>
        <w:tc>
          <w:tcPr>
            <w:tcW w:w="2548" w:type="dxa"/>
          </w:tcPr>
          <w:p w14:paraId="688E6A2E" w14:textId="06D2D297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SFALTOS CHILENOS S.A.</w:t>
            </w:r>
          </w:p>
        </w:tc>
        <w:tc>
          <w:tcPr>
            <w:tcW w:w="2269" w:type="dxa"/>
            <w:gridSpan w:val="3"/>
            <w:hideMark/>
          </w:tcPr>
          <w:p w14:paraId="3A8C4F2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  <w:hideMark/>
          </w:tcPr>
          <w:p w14:paraId="33C5B9A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6 CIVIL</w:t>
            </w:r>
          </w:p>
        </w:tc>
        <w:tc>
          <w:tcPr>
            <w:tcW w:w="1280" w:type="dxa"/>
            <w:hideMark/>
          </w:tcPr>
          <w:p w14:paraId="4370FD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1-2022</w:t>
            </w:r>
          </w:p>
        </w:tc>
        <w:tc>
          <w:tcPr>
            <w:tcW w:w="2407" w:type="dxa"/>
            <w:hideMark/>
          </w:tcPr>
          <w:p w14:paraId="60B0BDE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7"/>
      <w:tr w:rsidR="00D010A5" w:rsidRPr="00D010A5" w14:paraId="3AFFB341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435" w14:textId="0041FE30" w:rsidR="00ED5329" w:rsidRPr="00D010A5" w:rsidRDefault="00241C9D" w:rsidP="00ED5329">
            <w:pPr>
              <w:spacing w:after="200" w:line="240" w:lineRule="auto"/>
              <w:ind w:left="271" w:hanging="271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93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UNDACION COANIQUEM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9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A2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2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F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449-2022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C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EF90B9B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79AE" w14:textId="039BD895" w:rsidR="00ED5329" w:rsidRPr="00D010A5" w:rsidRDefault="00241C9D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8" w:name="_Hlk132034809"/>
            <w:r>
              <w:rPr>
                <w:rFonts w:eastAsia="Times New Roman" w:cstheme="minorHAnsi"/>
                <w:color w:val="000000"/>
                <w:lang w:eastAsia="es-CL"/>
              </w:rPr>
              <w:t>44</w:t>
            </w:r>
            <w:r w:rsidR="00ED5329" w:rsidRPr="00D010A5">
              <w:rPr>
                <w:rFonts w:eastAsia="Times New Roman" w:cstheme="minorHAnsi"/>
                <w:color w:val="000000"/>
                <w:lang w:eastAsia="es-CL"/>
              </w:rPr>
              <w:t xml:space="preserve">        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3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ARA-QUEMAD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4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78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9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3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264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054" w14:textId="7425E6A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8"/>
      </w:tr>
      <w:tr w:rsidR="00D010A5" w:rsidRPr="00D010A5" w14:paraId="2C4413FC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FC7" w14:textId="5658F6A9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04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ATALINA PERED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6A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32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8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F1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08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001" w14:textId="76798A8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C31D6B7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A7F" w14:textId="2378C8AD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9" w:name="_Hlk132035440"/>
            <w:r>
              <w:rPr>
                <w:rFonts w:eastAsia="Times New Roman" w:cstheme="minorHAnsi"/>
                <w:color w:val="000000"/>
                <w:lang w:eastAsia="es-CL"/>
              </w:rPr>
              <w:t>4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2C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ENRIQUE DUQU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CEC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2BD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953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165" w14:textId="7D2F46C0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49E678B" w14:textId="77777777" w:rsidTr="00011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2150" w14:textId="6313411B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D6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ALENTINA ARANED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F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F8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 CIV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1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81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1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bookmarkEnd w:id="9"/>
      <w:tr w:rsidR="00D010A5" w:rsidRPr="00D010A5" w14:paraId="58F7C9BB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706" w:type="dxa"/>
            <w:gridSpan w:val="3"/>
            <w:hideMark/>
          </w:tcPr>
          <w:p w14:paraId="57ACA3D7" w14:textId="1D4E935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8</w:t>
            </w:r>
          </w:p>
        </w:tc>
        <w:tc>
          <w:tcPr>
            <w:tcW w:w="2561" w:type="dxa"/>
            <w:gridSpan w:val="3"/>
            <w:hideMark/>
          </w:tcPr>
          <w:p w14:paraId="151649D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MUÑOZ CONTRERAS</w:t>
            </w:r>
          </w:p>
        </w:tc>
        <w:tc>
          <w:tcPr>
            <w:tcW w:w="2256" w:type="dxa"/>
            <w:hideMark/>
          </w:tcPr>
          <w:p w14:paraId="131BB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hideMark/>
          </w:tcPr>
          <w:p w14:paraId="2A0973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6 CIVIL</w:t>
            </w:r>
          </w:p>
        </w:tc>
        <w:tc>
          <w:tcPr>
            <w:tcW w:w="1280" w:type="dxa"/>
            <w:hideMark/>
          </w:tcPr>
          <w:p w14:paraId="47A37AC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800-2023</w:t>
            </w:r>
          </w:p>
        </w:tc>
        <w:tc>
          <w:tcPr>
            <w:tcW w:w="2407" w:type="dxa"/>
          </w:tcPr>
          <w:p w14:paraId="2BD657EC" w14:textId="0C2B88E4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B861B89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hideMark/>
          </w:tcPr>
          <w:p w14:paraId="3502F256" w14:textId="3D9B8482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49</w:t>
            </w:r>
          </w:p>
        </w:tc>
        <w:tc>
          <w:tcPr>
            <w:tcW w:w="2561" w:type="dxa"/>
            <w:gridSpan w:val="3"/>
            <w:hideMark/>
          </w:tcPr>
          <w:p w14:paraId="4D179A3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VM</w:t>
            </w:r>
          </w:p>
        </w:tc>
        <w:tc>
          <w:tcPr>
            <w:tcW w:w="2256" w:type="dxa"/>
            <w:hideMark/>
          </w:tcPr>
          <w:p w14:paraId="1D8338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hideMark/>
          </w:tcPr>
          <w:p w14:paraId="4E1D182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280" w:type="dxa"/>
            <w:hideMark/>
          </w:tcPr>
          <w:p w14:paraId="4D35042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63-2023</w:t>
            </w:r>
          </w:p>
        </w:tc>
        <w:tc>
          <w:tcPr>
            <w:tcW w:w="2407" w:type="dxa"/>
            <w:hideMark/>
          </w:tcPr>
          <w:p w14:paraId="05EC766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D010A5" w:rsidRPr="00D010A5" w14:paraId="46097450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hideMark/>
          </w:tcPr>
          <w:p w14:paraId="72682E5A" w14:textId="3CC48D15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0</w:t>
            </w:r>
          </w:p>
        </w:tc>
        <w:tc>
          <w:tcPr>
            <w:tcW w:w="2561" w:type="dxa"/>
            <w:gridSpan w:val="3"/>
            <w:hideMark/>
          </w:tcPr>
          <w:p w14:paraId="21C72B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FREDO MAURELIA</w:t>
            </w:r>
          </w:p>
        </w:tc>
        <w:tc>
          <w:tcPr>
            <w:tcW w:w="2256" w:type="dxa"/>
            <w:hideMark/>
          </w:tcPr>
          <w:p w14:paraId="70D9003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hideMark/>
          </w:tcPr>
          <w:p w14:paraId="4FEAD4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80" w:type="dxa"/>
            <w:hideMark/>
          </w:tcPr>
          <w:p w14:paraId="7EDDFFD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219-2022</w:t>
            </w:r>
          </w:p>
        </w:tc>
        <w:tc>
          <w:tcPr>
            <w:tcW w:w="2407" w:type="dxa"/>
          </w:tcPr>
          <w:p w14:paraId="05B68498" w14:textId="70898520" w:rsidR="00ED5329" w:rsidRPr="00D010A5" w:rsidRDefault="00ED5329" w:rsidP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A76D93D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  <w:hideMark/>
          </w:tcPr>
          <w:p w14:paraId="73C00AA2" w14:textId="498264E0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51</w:t>
            </w:r>
          </w:p>
        </w:tc>
        <w:tc>
          <w:tcPr>
            <w:tcW w:w="2561" w:type="dxa"/>
            <w:gridSpan w:val="3"/>
            <w:hideMark/>
          </w:tcPr>
          <w:p w14:paraId="2964E66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EX DIAZ TORRES</w:t>
            </w:r>
          </w:p>
        </w:tc>
        <w:tc>
          <w:tcPr>
            <w:tcW w:w="2256" w:type="dxa"/>
            <w:hideMark/>
          </w:tcPr>
          <w:p w14:paraId="1EE8F44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8" w:type="dxa"/>
            <w:hideMark/>
          </w:tcPr>
          <w:p w14:paraId="69F064B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80" w:type="dxa"/>
            <w:hideMark/>
          </w:tcPr>
          <w:p w14:paraId="4653C1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5068-2023</w:t>
            </w:r>
          </w:p>
        </w:tc>
        <w:tc>
          <w:tcPr>
            <w:tcW w:w="2407" w:type="dxa"/>
            <w:hideMark/>
          </w:tcPr>
          <w:p w14:paraId="163DC33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D42073" w:rsidRPr="00D010A5" w14:paraId="6904E21A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40EF837C" w14:textId="13C39BAB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2</w:t>
            </w:r>
          </w:p>
        </w:tc>
        <w:tc>
          <w:tcPr>
            <w:tcW w:w="2561" w:type="dxa"/>
            <w:gridSpan w:val="3"/>
          </w:tcPr>
          <w:p w14:paraId="3F940463" w14:textId="7784D43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MC PRODUCCIONES</w:t>
            </w:r>
          </w:p>
        </w:tc>
        <w:tc>
          <w:tcPr>
            <w:tcW w:w="2256" w:type="dxa"/>
          </w:tcPr>
          <w:p w14:paraId="2C7929BA" w14:textId="2D318D56" w:rsidR="00D42073" w:rsidRPr="00D010A5" w:rsidRDefault="00B86890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F427D4B" w14:textId="785A63A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 CIVIL</w:t>
            </w:r>
          </w:p>
        </w:tc>
        <w:tc>
          <w:tcPr>
            <w:tcW w:w="1280" w:type="dxa"/>
          </w:tcPr>
          <w:p w14:paraId="74CD6CFA" w14:textId="042468FC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147-2023</w:t>
            </w:r>
          </w:p>
        </w:tc>
        <w:tc>
          <w:tcPr>
            <w:tcW w:w="2407" w:type="dxa"/>
          </w:tcPr>
          <w:p w14:paraId="07DA9EA5" w14:textId="3069C1DB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6FB052EA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4BB4C67B" w14:textId="31E777DD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3</w:t>
            </w:r>
          </w:p>
        </w:tc>
        <w:tc>
          <w:tcPr>
            <w:tcW w:w="2561" w:type="dxa"/>
            <w:gridSpan w:val="3"/>
          </w:tcPr>
          <w:p w14:paraId="712F35FF" w14:textId="75774329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ENEDORES SAN FERNANDO</w:t>
            </w:r>
          </w:p>
        </w:tc>
        <w:tc>
          <w:tcPr>
            <w:tcW w:w="2256" w:type="dxa"/>
          </w:tcPr>
          <w:p w14:paraId="3B376542" w14:textId="65CAB572" w:rsidR="00D42073" w:rsidRPr="00D010A5" w:rsidRDefault="00B86890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73464ED" w14:textId="5EA7D09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7 CIVIL</w:t>
            </w:r>
          </w:p>
        </w:tc>
        <w:tc>
          <w:tcPr>
            <w:tcW w:w="1280" w:type="dxa"/>
          </w:tcPr>
          <w:p w14:paraId="1010AAAC" w14:textId="5348B615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1165-2023</w:t>
            </w:r>
          </w:p>
        </w:tc>
        <w:tc>
          <w:tcPr>
            <w:tcW w:w="2407" w:type="dxa"/>
          </w:tcPr>
          <w:p w14:paraId="6A704267" w14:textId="7DCDF141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07F9C868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199FE98C" w14:textId="49DCB5D8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</w:t>
            </w:r>
          </w:p>
        </w:tc>
        <w:tc>
          <w:tcPr>
            <w:tcW w:w="2561" w:type="dxa"/>
            <w:gridSpan w:val="3"/>
          </w:tcPr>
          <w:p w14:paraId="26CF6D0A" w14:textId="54B5CE7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ORTEGA</w:t>
            </w:r>
          </w:p>
        </w:tc>
        <w:tc>
          <w:tcPr>
            <w:tcW w:w="2256" w:type="dxa"/>
          </w:tcPr>
          <w:p w14:paraId="7E96CF8D" w14:textId="5850FFC4" w:rsidR="00D42073" w:rsidRPr="00D010A5" w:rsidRDefault="00B86890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NOTIFICACIÓN JUDICIAL PROTESTO DE CHEQUES</w:t>
            </w:r>
          </w:p>
        </w:tc>
        <w:tc>
          <w:tcPr>
            <w:tcW w:w="1138" w:type="dxa"/>
          </w:tcPr>
          <w:p w14:paraId="7AA559E4" w14:textId="64D99CD9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80" w:type="dxa"/>
          </w:tcPr>
          <w:p w14:paraId="347681D4" w14:textId="6922D3C6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0729-2023</w:t>
            </w:r>
          </w:p>
        </w:tc>
        <w:tc>
          <w:tcPr>
            <w:tcW w:w="2407" w:type="dxa"/>
          </w:tcPr>
          <w:p w14:paraId="415F818D" w14:textId="341ACA42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48FBF084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536B5674" w14:textId="1A92B35B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5</w:t>
            </w:r>
          </w:p>
        </w:tc>
        <w:tc>
          <w:tcPr>
            <w:tcW w:w="2561" w:type="dxa"/>
            <w:gridSpan w:val="3"/>
          </w:tcPr>
          <w:p w14:paraId="57E07628" w14:textId="24A2D927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RA</w:t>
            </w:r>
          </w:p>
        </w:tc>
        <w:tc>
          <w:tcPr>
            <w:tcW w:w="2256" w:type="dxa"/>
          </w:tcPr>
          <w:p w14:paraId="5921CA73" w14:textId="7CF2E155" w:rsidR="00D42073" w:rsidRPr="00D010A5" w:rsidRDefault="00B86890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ITACIÓN A OIR SENTENCIA</w:t>
            </w:r>
          </w:p>
        </w:tc>
        <w:tc>
          <w:tcPr>
            <w:tcW w:w="1138" w:type="dxa"/>
          </w:tcPr>
          <w:p w14:paraId="00608987" w14:textId="47444386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80" w:type="dxa"/>
          </w:tcPr>
          <w:p w14:paraId="1288BB2A" w14:textId="1F26A35D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340-2023</w:t>
            </w:r>
          </w:p>
        </w:tc>
        <w:tc>
          <w:tcPr>
            <w:tcW w:w="2407" w:type="dxa"/>
          </w:tcPr>
          <w:p w14:paraId="2280F9CD" w14:textId="214C0E2C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4BD5F0C8" w14:textId="77777777" w:rsidTr="00011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6" w:type="dxa"/>
            <w:gridSpan w:val="3"/>
          </w:tcPr>
          <w:p w14:paraId="6B4FA9CA" w14:textId="16F2CEEA" w:rsidR="00D42073" w:rsidRPr="00D010A5" w:rsidRDefault="00D0332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</w:t>
            </w:r>
            <w:r w:rsidR="00CE2632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2561" w:type="dxa"/>
            <w:gridSpan w:val="3"/>
          </w:tcPr>
          <w:p w14:paraId="6A318AD0" w14:textId="4C80A6E5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SANTA LUCIA</w:t>
            </w:r>
          </w:p>
        </w:tc>
        <w:tc>
          <w:tcPr>
            <w:tcW w:w="2256" w:type="dxa"/>
          </w:tcPr>
          <w:p w14:paraId="09A74514" w14:textId="3E2049E6" w:rsidR="00D42073" w:rsidRPr="00D010A5" w:rsidRDefault="00B86890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7111B8E0" w14:textId="1232FEB6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80" w:type="dxa"/>
          </w:tcPr>
          <w:p w14:paraId="01037043" w14:textId="77777777" w:rsidR="00D42073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16-2023</w:t>
            </w:r>
          </w:p>
          <w:p w14:paraId="4FEE5472" w14:textId="1958DC2D" w:rsidR="004B5B9F" w:rsidRPr="00D010A5" w:rsidRDefault="004B5B9F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2407" w:type="dxa"/>
          </w:tcPr>
          <w:p w14:paraId="052A88FC" w14:textId="487E4581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543F2C62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3289CD" w14:textId="0DE35AD9" w:rsidR="00011A43" w:rsidRPr="006C2C1D" w:rsidRDefault="00B86890" w:rsidP="00BD15D8">
            <w:r>
              <w:t>5</w:t>
            </w:r>
            <w:r w:rsidR="00CE2632">
              <w:t>7</w:t>
            </w:r>
          </w:p>
        </w:tc>
        <w:tc>
          <w:tcPr>
            <w:tcW w:w="2548" w:type="dxa"/>
          </w:tcPr>
          <w:p w14:paraId="7FDD683E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JCDECAUX OOH CHILE </w:t>
            </w:r>
          </w:p>
        </w:tc>
        <w:tc>
          <w:tcPr>
            <w:tcW w:w="2269" w:type="dxa"/>
            <w:gridSpan w:val="3"/>
          </w:tcPr>
          <w:p w14:paraId="6BF50C94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2F085E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t xml:space="preserve"> 12 CIVIL</w:t>
            </w:r>
          </w:p>
        </w:tc>
        <w:tc>
          <w:tcPr>
            <w:tcW w:w="1280" w:type="dxa"/>
          </w:tcPr>
          <w:p w14:paraId="504E87D3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t>C-11226-2023</w:t>
            </w:r>
          </w:p>
        </w:tc>
        <w:tc>
          <w:tcPr>
            <w:tcW w:w="2407" w:type="dxa"/>
          </w:tcPr>
          <w:p w14:paraId="6FBD825D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19E0FDB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969C85" w14:textId="18CC5EBC" w:rsidR="00011A43" w:rsidRPr="006C2C1D" w:rsidRDefault="00B86890" w:rsidP="00BD15D8">
            <w:r>
              <w:t>5</w:t>
            </w:r>
            <w:r w:rsidR="00CE2632">
              <w:t>8</w:t>
            </w:r>
          </w:p>
        </w:tc>
        <w:tc>
          <w:tcPr>
            <w:tcW w:w="2548" w:type="dxa"/>
          </w:tcPr>
          <w:p w14:paraId="2AFF69E4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JCDECAUX OOH CHILE </w:t>
            </w:r>
          </w:p>
        </w:tc>
        <w:tc>
          <w:tcPr>
            <w:tcW w:w="2269" w:type="dxa"/>
            <w:gridSpan w:val="3"/>
          </w:tcPr>
          <w:p w14:paraId="238E25EC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1F519D43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12 CIVIL</w:t>
            </w:r>
          </w:p>
        </w:tc>
        <w:tc>
          <w:tcPr>
            <w:tcW w:w="1280" w:type="dxa"/>
          </w:tcPr>
          <w:p w14:paraId="190AD49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229-2023</w:t>
            </w:r>
          </w:p>
        </w:tc>
        <w:tc>
          <w:tcPr>
            <w:tcW w:w="2407" w:type="dxa"/>
          </w:tcPr>
          <w:p w14:paraId="4F8AF9CD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45237834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D30AFE" w14:textId="5A922976" w:rsidR="00011A43" w:rsidRDefault="00CE2632" w:rsidP="00BD15D8">
            <w:r>
              <w:t>59</w:t>
            </w:r>
          </w:p>
        </w:tc>
        <w:tc>
          <w:tcPr>
            <w:tcW w:w="2548" w:type="dxa"/>
          </w:tcPr>
          <w:p w14:paraId="0659823A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69" w:type="dxa"/>
            <w:gridSpan w:val="3"/>
          </w:tcPr>
          <w:p w14:paraId="32E59747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2CE95F14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80" w:type="dxa"/>
          </w:tcPr>
          <w:p w14:paraId="0FF1456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226-2023</w:t>
            </w:r>
          </w:p>
        </w:tc>
        <w:tc>
          <w:tcPr>
            <w:tcW w:w="2407" w:type="dxa"/>
          </w:tcPr>
          <w:p w14:paraId="360050AB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0022D008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C732B0" w14:textId="1B92F21D" w:rsidR="00011A43" w:rsidRDefault="00B86890" w:rsidP="00BD15D8">
            <w:r>
              <w:t>6</w:t>
            </w:r>
            <w:r w:rsidR="00CE2632">
              <w:t>0</w:t>
            </w:r>
          </w:p>
        </w:tc>
        <w:tc>
          <w:tcPr>
            <w:tcW w:w="2548" w:type="dxa"/>
          </w:tcPr>
          <w:p w14:paraId="00F074F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69" w:type="dxa"/>
            <w:gridSpan w:val="3"/>
          </w:tcPr>
          <w:p w14:paraId="23C2DD5A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05B28816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80" w:type="dxa"/>
          </w:tcPr>
          <w:p w14:paraId="2D1B706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216-2023</w:t>
            </w:r>
          </w:p>
        </w:tc>
        <w:tc>
          <w:tcPr>
            <w:tcW w:w="2407" w:type="dxa"/>
          </w:tcPr>
          <w:p w14:paraId="10B4B8D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33CE7873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93712C" w14:textId="2D9FAE42" w:rsidR="00011A43" w:rsidRDefault="00B86890" w:rsidP="00BD15D8">
            <w:r>
              <w:t>6</w:t>
            </w:r>
            <w:r w:rsidR="00CE2632">
              <w:t>1</w:t>
            </w:r>
          </w:p>
        </w:tc>
        <w:tc>
          <w:tcPr>
            <w:tcW w:w="2548" w:type="dxa"/>
          </w:tcPr>
          <w:p w14:paraId="7D69984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69" w:type="dxa"/>
            <w:gridSpan w:val="3"/>
          </w:tcPr>
          <w:p w14:paraId="570328C4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2F3FCCB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13 CIVIL</w:t>
            </w:r>
          </w:p>
        </w:tc>
        <w:tc>
          <w:tcPr>
            <w:tcW w:w="1280" w:type="dxa"/>
          </w:tcPr>
          <w:p w14:paraId="3D9E007E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1229-2023</w:t>
            </w:r>
          </w:p>
        </w:tc>
        <w:tc>
          <w:tcPr>
            <w:tcW w:w="2407" w:type="dxa"/>
          </w:tcPr>
          <w:p w14:paraId="7185C474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0DC062E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EF933F" w14:textId="56BA93FB" w:rsidR="00011A43" w:rsidRDefault="00B86890" w:rsidP="00BD15D8">
            <w:r>
              <w:t>6</w:t>
            </w:r>
            <w:r w:rsidR="00CE2632">
              <w:t>2</w:t>
            </w:r>
          </w:p>
        </w:tc>
        <w:tc>
          <w:tcPr>
            <w:tcW w:w="2548" w:type="dxa"/>
          </w:tcPr>
          <w:p w14:paraId="0BF0859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MINERA RIO COLORADO S.A.</w:t>
            </w:r>
          </w:p>
        </w:tc>
        <w:tc>
          <w:tcPr>
            <w:tcW w:w="2269" w:type="dxa"/>
            <w:gridSpan w:val="3"/>
          </w:tcPr>
          <w:p w14:paraId="2541EA6B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6CCAC84F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23 CIVIL</w:t>
            </w:r>
          </w:p>
        </w:tc>
        <w:tc>
          <w:tcPr>
            <w:tcW w:w="1280" w:type="dxa"/>
          </w:tcPr>
          <w:p w14:paraId="3A737CCE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3747-2023</w:t>
            </w:r>
          </w:p>
        </w:tc>
        <w:tc>
          <w:tcPr>
            <w:tcW w:w="2407" w:type="dxa"/>
          </w:tcPr>
          <w:p w14:paraId="7B87B94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7E857C43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E5D27A" w14:textId="002805CD" w:rsidR="00011A43" w:rsidRDefault="00B86890" w:rsidP="00BD15D8">
            <w:r>
              <w:t>6</w:t>
            </w:r>
            <w:r w:rsidR="00CE2632">
              <w:t>3</w:t>
            </w:r>
          </w:p>
        </w:tc>
        <w:tc>
          <w:tcPr>
            <w:tcW w:w="2548" w:type="dxa"/>
          </w:tcPr>
          <w:p w14:paraId="12C85BE7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VERSIONES MATETIC HARTARD LIMITADA</w:t>
            </w:r>
          </w:p>
        </w:tc>
        <w:tc>
          <w:tcPr>
            <w:tcW w:w="2269" w:type="dxa"/>
            <w:gridSpan w:val="3"/>
          </w:tcPr>
          <w:p w14:paraId="2B7A6EA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JUICIO EJECUTIVO</w:t>
            </w:r>
          </w:p>
        </w:tc>
        <w:tc>
          <w:tcPr>
            <w:tcW w:w="1138" w:type="dxa"/>
          </w:tcPr>
          <w:p w14:paraId="12F2FBC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19 CIVIL</w:t>
            </w:r>
          </w:p>
        </w:tc>
        <w:tc>
          <w:tcPr>
            <w:tcW w:w="1280" w:type="dxa"/>
          </w:tcPr>
          <w:p w14:paraId="0EB26467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2880-2023</w:t>
            </w:r>
          </w:p>
        </w:tc>
        <w:tc>
          <w:tcPr>
            <w:tcW w:w="2407" w:type="dxa"/>
          </w:tcPr>
          <w:p w14:paraId="6CC28C1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B72CE4B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D06CE" w14:textId="5201876F" w:rsidR="00011A43" w:rsidRDefault="00B86890" w:rsidP="00BD15D8">
            <w:r>
              <w:t>6</w:t>
            </w:r>
            <w:r w:rsidR="00CE2632">
              <w:t>4</w:t>
            </w:r>
          </w:p>
        </w:tc>
        <w:tc>
          <w:tcPr>
            <w:tcW w:w="2548" w:type="dxa"/>
          </w:tcPr>
          <w:p w14:paraId="42FAFF67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SOCIEDAD DE NEGOCIOS EMPRESARIALES LIMITADA</w:t>
            </w:r>
          </w:p>
        </w:tc>
        <w:tc>
          <w:tcPr>
            <w:tcW w:w="2269" w:type="dxa"/>
            <w:gridSpan w:val="3"/>
          </w:tcPr>
          <w:p w14:paraId="3224E1D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4BF8E3A0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80" w:type="dxa"/>
          </w:tcPr>
          <w:p w14:paraId="264147E5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2890-2023</w:t>
            </w:r>
          </w:p>
        </w:tc>
        <w:tc>
          <w:tcPr>
            <w:tcW w:w="2407" w:type="dxa"/>
          </w:tcPr>
          <w:p w14:paraId="316FDCB5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606D8687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0D21C" w14:textId="11ACB462" w:rsidR="00011A43" w:rsidRDefault="00B86890" w:rsidP="00BD15D8">
            <w:r>
              <w:lastRenderedPageBreak/>
              <w:t>6</w:t>
            </w:r>
            <w:r w:rsidR="00CE2632">
              <w:t>5</w:t>
            </w:r>
          </w:p>
        </w:tc>
        <w:tc>
          <w:tcPr>
            <w:tcW w:w="2548" w:type="dxa"/>
          </w:tcPr>
          <w:p w14:paraId="1369653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SWETT SAAVEDRA ALFONSO OMAR</w:t>
            </w:r>
          </w:p>
        </w:tc>
        <w:tc>
          <w:tcPr>
            <w:tcW w:w="2269" w:type="dxa"/>
            <w:gridSpan w:val="3"/>
          </w:tcPr>
          <w:p w14:paraId="4D5D08A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052203C7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25 CIVIL</w:t>
            </w:r>
          </w:p>
        </w:tc>
        <w:tc>
          <w:tcPr>
            <w:tcW w:w="1280" w:type="dxa"/>
          </w:tcPr>
          <w:p w14:paraId="04F7AE9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2888-2023</w:t>
            </w:r>
          </w:p>
        </w:tc>
        <w:tc>
          <w:tcPr>
            <w:tcW w:w="2407" w:type="dxa"/>
          </w:tcPr>
          <w:p w14:paraId="2CF22476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3A9F204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CEC3B4" w14:textId="308B8EF3" w:rsidR="00011A43" w:rsidRDefault="00B86890" w:rsidP="00BD15D8">
            <w:r>
              <w:t>6</w:t>
            </w:r>
            <w:r w:rsidR="00CE2632">
              <w:t>6</w:t>
            </w:r>
          </w:p>
        </w:tc>
        <w:tc>
          <w:tcPr>
            <w:tcW w:w="2548" w:type="dxa"/>
          </w:tcPr>
          <w:p w14:paraId="6B36C85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INVERSIONESPKS LIMITADA</w:t>
            </w:r>
          </w:p>
        </w:tc>
        <w:tc>
          <w:tcPr>
            <w:tcW w:w="2269" w:type="dxa"/>
            <w:gridSpan w:val="3"/>
          </w:tcPr>
          <w:p w14:paraId="2FB0F71E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3050C3F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4 CIVIL</w:t>
            </w:r>
          </w:p>
        </w:tc>
        <w:tc>
          <w:tcPr>
            <w:tcW w:w="1280" w:type="dxa"/>
          </w:tcPr>
          <w:p w14:paraId="63B39843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C-12900-2023</w:t>
            </w:r>
          </w:p>
        </w:tc>
        <w:tc>
          <w:tcPr>
            <w:tcW w:w="2407" w:type="dxa"/>
          </w:tcPr>
          <w:p w14:paraId="7BE53833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lang w:eastAsia="es-CL"/>
              </w:rPr>
              <w:t>EN TRAMITACIÓN</w:t>
            </w:r>
          </w:p>
        </w:tc>
      </w:tr>
      <w:tr w:rsidR="00011A43" w:rsidRPr="006C2C1D" w14:paraId="21EA55F2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6232B12F" w:rsidR="00011A43" w:rsidRDefault="00B86890" w:rsidP="00BD15D8">
            <w:r>
              <w:t>6</w:t>
            </w:r>
            <w:r w:rsidR="00CE2632">
              <w:t>7</w:t>
            </w:r>
          </w:p>
        </w:tc>
        <w:tc>
          <w:tcPr>
            <w:tcW w:w="2548" w:type="dxa"/>
          </w:tcPr>
          <w:p w14:paraId="7311E455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PETROCONTENEDORES </w:t>
            </w:r>
          </w:p>
        </w:tc>
        <w:tc>
          <w:tcPr>
            <w:tcW w:w="2269" w:type="dxa"/>
            <w:gridSpan w:val="3"/>
          </w:tcPr>
          <w:p w14:paraId="10717643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JUICIO EJECUTIVO</w:t>
            </w:r>
          </w:p>
        </w:tc>
        <w:tc>
          <w:tcPr>
            <w:tcW w:w="1138" w:type="dxa"/>
          </w:tcPr>
          <w:p w14:paraId="6BD292A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 CIVIL</w:t>
            </w:r>
          </w:p>
        </w:tc>
        <w:tc>
          <w:tcPr>
            <w:tcW w:w="1280" w:type="dxa"/>
          </w:tcPr>
          <w:p w14:paraId="0851C261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38-2023</w:t>
            </w:r>
          </w:p>
        </w:tc>
        <w:tc>
          <w:tcPr>
            <w:tcW w:w="2407" w:type="dxa"/>
          </w:tcPr>
          <w:p w14:paraId="439ABA5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3C8C2BCF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7B796724" w:rsidR="00011A43" w:rsidRDefault="00B86890" w:rsidP="00BD15D8">
            <w:r>
              <w:t>6</w:t>
            </w:r>
            <w:r w:rsidR="00CE2632">
              <w:t>8</w:t>
            </w:r>
          </w:p>
        </w:tc>
        <w:tc>
          <w:tcPr>
            <w:tcW w:w="2548" w:type="dxa"/>
          </w:tcPr>
          <w:p w14:paraId="5215CEE8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CALAFATE LIMITADA</w:t>
            </w:r>
          </w:p>
        </w:tc>
        <w:tc>
          <w:tcPr>
            <w:tcW w:w="2269" w:type="dxa"/>
            <w:gridSpan w:val="3"/>
          </w:tcPr>
          <w:p w14:paraId="29AF7CD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JUICIO EJECUTIVO</w:t>
            </w:r>
          </w:p>
        </w:tc>
        <w:tc>
          <w:tcPr>
            <w:tcW w:w="1138" w:type="dxa"/>
          </w:tcPr>
          <w:p w14:paraId="4C540BEE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11 CIVIL</w:t>
            </w:r>
          </w:p>
        </w:tc>
        <w:tc>
          <w:tcPr>
            <w:tcW w:w="1280" w:type="dxa"/>
          </w:tcPr>
          <w:p w14:paraId="4F5A978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1-2023</w:t>
            </w:r>
          </w:p>
        </w:tc>
        <w:tc>
          <w:tcPr>
            <w:tcW w:w="2407" w:type="dxa"/>
          </w:tcPr>
          <w:p w14:paraId="61740FBA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2E6D3BAD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798AD9" w14:textId="60588C39" w:rsidR="00011A43" w:rsidRDefault="00CE2632" w:rsidP="00BD15D8">
            <w:r>
              <w:t>69</w:t>
            </w:r>
          </w:p>
        </w:tc>
        <w:tc>
          <w:tcPr>
            <w:tcW w:w="2548" w:type="dxa"/>
          </w:tcPr>
          <w:p w14:paraId="19D0A131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NDALUZA DE INVERSIONES LIMITADA</w:t>
            </w:r>
          </w:p>
        </w:tc>
        <w:tc>
          <w:tcPr>
            <w:tcW w:w="2269" w:type="dxa"/>
            <w:gridSpan w:val="3"/>
          </w:tcPr>
          <w:p w14:paraId="73C4A007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93C147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11 CIVIL</w:t>
            </w:r>
          </w:p>
        </w:tc>
        <w:tc>
          <w:tcPr>
            <w:tcW w:w="1280" w:type="dxa"/>
          </w:tcPr>
          <w:p w14:paraId="70EA1708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1-2023</w:t>
            </w:r>
          </w:p>
        </w:tc>
        <w:tc>
          <w:tcPr>
            <w:tcW w:w="2407" w:type="dxa"/>
          </w:tcPr>
          <w:p w14:paraId="5F828D2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4C317282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72C06" w14:textId="1967381A" w:rsidR="00011A43" w:rsidRDefault="00B86890" w:rsidP="00BD15D8">
            <w:r>
              <w:t>7</w:t>
            </w:r>
            <w:r w:rsidR="00CE2632">
              <w:t>0</w:t>
            </w:r>
          </w:p>
        </w:tc>
        <w:tc>
          <w:tcPr>
            <w:tcW w:w="2548" w:type="dxa"/>
          </w:tcPr>
          <w:p w14:paraId="5580A34B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FORESTALES EL PINAR LIMITADA</w:t>
            </w:r>
          </w:p>
        </w:tc>
        <w:tc>
          <w:tcPr>
            <w:tcW w:w="2269" w:type="dxa"/>
            <w:gridSpan w:val="3"/>
          </w:tcPr>
          <w:p w14:paraId="4305482A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CAE5DE2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9 CIVIL</w:t>
            </w:r>
          </w:p>
        </w:tc>
        <w:tc>
          <w:tcPr>
            <w:tcW w:w="1280" w:type="dxa"/>
          </w:tcPr>
          <w:p w14:paraId="08546CCA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3-2023</w:t>
            </w:r>
          </w:p>
        </w:tc>
        <w:tc>
          <w:tcPr>
            <w:tcW w:w="2407" w:type="dxa"/>
          </w:tcPr>
          <w:p w14:paraId="29DE3203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26158678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02C1C4" w14:textId="55415E5F" w:rsidR="00011A43" w:rsidRDefault="00B86890" w:rsidP="00BD15D8">
            <w:r>
              <w:t>7</w:t>
            </w:r>
            <w:r w:rsidR="00CE2632">
              <w:t>1</w:t>
            </w:r>
          </w:p>
        </w:tc>
        <w:tc>
          <w:tcPr>
            <w:tcW w:w="2548" w:type="dxa"/>
          </w:tcPr>
          <w:p w14:paraId="24D03C32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SESORIA E INVERSIONES MARCELA JARA E HIJOS LTDA.</w:t>
            </w:r>
          </w:p>
        </w:tc>
        <w:tc>
          <w:tcPr>
            <w:tcW w:w="2269" w:type="dxa"/>
            <w:gridSpan w:val="3"/>
          </w:tcPr>
          <w:p w14:paraId="63A20249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593E863B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19 CIVIL</w:t>
            </w:r>
          </w:p>
        </w:tc>
        <w:tc>
          <w:tcPr>
            <w:tcW w:w="1280" w:type="dxa"/>
          </w:tcPr>
          <w:p w14:paraId="4EB06BDC" w14:textId="77777777" w:rsidR="00011A43" w:rsidRPr="006C2C1D" w:rsidRDefault="00011A43" w:rsidP="00BD15D8">
            <w:pPr>
              <w:rPr>
                <w:rFonts w:ascii="Arial" w:hAnsi="Arial" w:cs="Arial"/>
                <w:color w:val="000000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3828-2023</w:t>
            </w:r>
          </w:p>
        </w:tc>
        <w:tc>
          <w:tcPr>
            <w:tcW w:w="2407" w:type="dxa"/>
          </w:tcPr>
          <w:p w14:paraId="6126BC60" w14:textId="77777777" w:rsidR="00011A43" w:rsidRPr="006C2C1D" w:rsidRDefault="00011A43" w:rsidP="00BD15D8"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011A43" w:rsidRPr="006C2C1D" w14:paraId="7D8E99B9" w14:textId="77777777" w:rsidTr="00011A43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46A09" w14:textId="4EABD1D5" w:rsidR="00011A43" w:rsidRDefault="00B86890" w:rsidP="00BD15D8">
            <w:r>
              <w:t>7</w:t>
            </w:r>
            <w:r w:rsidR="00CE2632">
              <w:t>2</w:t>
            </w:r>
          </w:p>
        </w:tc>
        <w:tc>
          <w:tcPr>
            <w:tcW w:w="2548" w:type="dxa"/>
          </w:tcPr>
          <w:p w14:paraId="49F496D6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UBLIGUIAS HOLDING SPA.</w:t>
            </w:r>
          </w:p>
        </w:tc>
        <w:tc>
          <w:tcPr>
            <w:tcW w:w="2269" w:type="dxa"/>
            <w:gridSpan w:val="3"/>
          </w:tcPr>
          <w:p w14:paraId="474B7917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38" w:type="dxa"/>
          </w:tcPr>
          <w:p w14:paraId="35715008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22 CIVIL</w:t>
            </w:r>
          </w:p>
        </w:tc>
        <w:tc>
          <w:tcPr>
            <w:tcW w:w="1280" w:type="dxa"/>
          </w:tcPr>
          <w:p w14:paraId="5718133A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3823-2023</w:t>
            </w:r>
          </w:p>
        </w:tc>
        <w:tc>
          <w:tcPr>
            <w:tcW w:w="2407" w:type="dxa"/>
          </w:tcPr>
          <w:p w14:paraId="51A68D7B" w14:textId="77777777" w:rsidR="00011A43" w:rsidRPr="006C2C1D" w:rsidRDefault="00011A43" w:rsidP="00BD15D8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B35524" w:rsidRPr="006C2C1D" w14:paraId="4E971A81" w14:textId="77777777" w:rsidTr="00B35524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E33D5" w14:textId="37709C06" w:rsidR="00B35524" w:rsidRDefault="00B35524" w:rsidP="00CE2184">
            <w:r>
              <w:t>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27A8" w14:textId="7EA1778F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MOBILIARIA SALTO DEL AGU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1121" w14:textId="03DC3726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E234" w14:textId="4FB0250A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21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95BF" w14:textId="2A1E14A5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50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8459" w14:textId="77777777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B35524" w:rsidRPr="006C2C1D" w14:paraId="3F9C75CE" w14:textId="77777777" w:rsidTr="00B35524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0AE58" w14:textId="51467BD4" w:rsidR="00B35524" w:rsidRDefault="00B35524" w:rsidP="00CE2184">
            <w:r>
              <w:t>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1386" w14:textId="13EE4C27" w:rsidR="00B35524" w:rsidRPr="00B35524" w:rsidRDefault="00B35524" w:rsidP="00B3552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B35524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AVID ALBERTO APABLAZA ORITZ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E64E" w14:textId="60A5FFC6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404" w14:textId="5E2281B9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9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0ACE" w14:textId="5BA49212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5092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7CB0" w14:textId="77777777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B35524" w:rsidRPr="006C2C1D" w14:paraId="0D4BFA2E" w14:textId="77777777" w:rsidTr="00B35524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04210" w14:textId="79CAF5D6" w:rsidR="00B35524" w:rsidRDefault="00B35524" w:rsidP="00CE2184">
            <w:r>
              <w:t>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6509" w14:textId="5FB6B9E2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MILIO OBAID VITAR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E29C" w14:textId="2E4484CA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5A6E" w14:textId="6A7059F4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0D0C" w14:textId="682378B3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045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4C17" w14:textId="77777777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B35524" w:rsidRPr="006C2C1D" w14:paraId="5783C50D" w14:textId="77777777" w:rsidTr="00B35524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978CC" w14:textId="698BCB1D" w:rsidR="00B35524" w:rsidRDefault="00B35524" w:rsidP="00CE2184">
            <w:r>
              <w:t>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0BE3" w14:textId="4C6F4E24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ONSTUCTORA E INMOBILIARIA MI PRINCES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053E" w14:textId="0643CAF1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E615" w14:textId="5CA275C7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5 CIVI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5CD7" w14:textId="6F528478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3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A34" w14:textId="77777777" w:rsidR="00B35524" w:rsidRPr="00B35524" w:rsidRDefault="00B35524" w:rsidP="00CE2184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 w:rsidRPr="006C2C1D"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</w:tbl>
    <w:p w14:paraId="62AC3994" w14:textId="77777777" w:rsidR="00011A43" w:rsidRPr="006C2C1D" w:rsidRDefault="00011A43" w:rsidP="00011A43">
      <w:pPr>
        <w:spacing w:after="200" w:line="240" w:lineRule="auto"/>
        <w:rPr>
          <w:rFonts w:eastAsia="Times New Roman" w:cstheme="minorHAnsi"/>
          <w:bCs/>
          <w:color w:val="000000"/>
          <w:u w:val="single"/>
          <w:lang w:eastAsia="es-CL"/>
        </w:rPr>
      </w:pPr>
    </w:p>
    <w:p w14:paraId="0429C7D9" w14:textId="77777777" w:rsidR="00011A43" w:rsidRDefault="00011A43" w:rsidP="00011A43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C78E536" w14:textId="19156BF0" w:rsidR="00ED5329" w:rsidRDefault="00ED5329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65DA9E31" w14:textId="0EF3ACFF" w:rsidR="00011A43" w:rsidRDefault="00011A43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35407B65" w14:textId="05CA937B" w:rsidR="00011A43" w:rsidRDefault="00011A43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0F10B245" w14:textId="77777777" w:rsidR="00400F12" w:rsidRDefault="00400F12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48DE1DD6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4FDF93E" w14:textId="2359D8C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lastRenderedPageBreak/>
        <w:t>RECURSOS DE PROTECCIÓN</w:t>
      </w:r>
    </w:p>
    <w:p w14:paraId="7E4FBB4D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490"/>
        <w:gridCol w:w="1984"/>
      </w:tblGrid>
      <w:tr w:rsidR="00ED5329" w:rsidRPr="00D010A5" w14:paraId="756EC191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17BD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bookmarkStart w:id="10" w:name="_Hlk132035405"/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A007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IVAS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FAE2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LAMACIÓN POR DESPID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72A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3F0E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7465-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E6FA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ED5329" w:rsidRPr="00D010A5" w14:paraId="0DC4C117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4DE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038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ARIAS CON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8D5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ISCRIMINACIÓ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D913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943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230-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838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  <w:bookmarkEnd w:id="10"/>
      </w:tr>
      <w:tr w:rsidR="00ED5329" w:rsidRPr="00D010A5" w14:paraId="49740E0E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4A2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A6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UNIDAD EDIFICIO MANHATTAN CON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FD06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AA5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103C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9DD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ED5329" w:rsidRPr="00D010A5" w14:paraId="1B86B5AE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C003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1CCC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ZAR CON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98CA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538C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03C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2146-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45D2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05990583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4882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77BD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ERVICIOS E INVERSIONES PyM Sp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816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F43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3F19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05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6F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CBE64F0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52A9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0140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IRANDA Y ASOCIADOS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D0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1A6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F54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51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3A6A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5E115A94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0B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BB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CHMIDT CON MATTHEI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0AC3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B06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B2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9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B3C9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E6B1151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CD02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A7A0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LDA CON MATTHE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937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940D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82D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89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7FBF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20863F6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11" w:name="_Hlk145062394"/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. EDIFICIO MANHATT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0FA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6D82554C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F8C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1F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QUINL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CAB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CE9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AE97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9441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A808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B8E4A49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F27A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183B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HERRER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5FC7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089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8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6194-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56D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393592" w:rsidRPr="00D010A5" w14:paraId="1279DEA6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D04D6" w14:textId="78DFCFF0" w:rsidR="00393592" w:rsidRPr="00D010A5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12" w:name="_Hlk145064178"/>
            <w:bookmarkEnd w:id="11"/>
            <w:r>
              <w:rPr>
                <w:rFonts w:eastAsia="Times New Roman" w:cstheme="minorHAnsi"/>
                <w:color w:val="000000"/>
                <w:lang w:eastAsia="es-CL"/>
              </w:rPr>
              <w:t>1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F4BCD" w14:textId="6413E8AB" w:rsidR="00393592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TH MEDICAL/I.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BCAF1" w14:textId="5468EBB4" w:rsidR="00393592" w:rsidRPr="00D010A5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566BB" w14:textId="0C661BB6" w:rsidR="00393592" w:rsidRPr="00D010A5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ED50D" w14:textId="77777777" w:rsidR="00845BF9" w:rsidRPr="00845BF9" w:rsidRDefault="00845BF9" w:rsidP="00845B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  <w:p w14:paraId="1122CBFC" w14:textId="53518C08" w:rsidR="00393592" w:rsidRPr="00D010A5" w:rsidRDefault="00845BF9" w:rsidP="00845B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845BF9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s-CL"/>
              </w:rPr>
              <w:t>12246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830ED" w14:textId="22BE0417" w:rsidR="00393592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845BF9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845BF9" w:rsidRPr="00D010A5" w14:paraId="354C4468" w14:textId="77777777" w:rsidTr="00400F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F452B" w14:textId="5624842D" w:rsidR="00845BF9" w:rsidRPr="00D010A5" w:rsidRDefault="00845BF9" w:rsidP="00845B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6BAC" w14:textId="77C87FCB" w:rsidR="00845BF9" w:rsidRPr="00D010A5" w:rsidRDefault="00845BF9" w:rsidP="00845B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APACITACIONES INTEGRALES/I. MUN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8724A" w14:textId="446635A1" w:rsidR="00845BF9" w:rsidRPr="00D010A5" w:rsidRDefault="00845BF9" w:rsidP="00845B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53B54" w14:textId="556640C2" w:rsidR="00845BF9" w:rsidRPr="00D010A5" w:rsidRDefault="00845BF9" w:rsidP="00845B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1D310" w14:textId="61E817E6" w:rsidR="00845BF9" w:rsidRPr="00D010A5" w:rsidRDefault="00845BF9" w:rsidP="00845B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248-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B0CF0" w14:textId="29E6D846" w:rsidR="00845BF9" w:rsidRPr="00D010A5" w:rsidRDefault="00845BF9" w:rsidP="00845B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845BF9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12"/>
    </w:tbl>
    <w:p w14:paraId="1107781F" w14:textId="77777777" w:rsidR="00EB479B" w:rsidRDefault="00EB479B" w:rsidP="00393592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57175824" w14:textId="77777777" w:rsidR="00EB479B" w:rsidRDefault="00EB479B" w:rsidP="00393592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34D0305" w14:textId="77777777" w:rsidR="00EB479B" w:rsidRDefault="00EB479B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53906985" w14:textId="77777777" w:rsidR="00400F12" w:rsidRDefault="00400F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72AEB54" w14:textId="77777777" w:rsidR="00400F12" w:rsidRDefault="00400F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0297C39" w14:textId="77777777" w:rsidR="00400F12" w:rsidRDefault="00400F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096224C" w14:textId="77777777" w:rsidR="00400F12" w:rsidRPr="00D010A5" w:rsidRDefault="00400F12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71D64C6" w14:textId="7777777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lastRenderedPageBreak/>
        <w:t>RECLAMOS DE ILEGALIDAD </w:t>
      </w:r>
    </w:p>
    <w:p w14:paraId="2DAFB79A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693"/>
        <w:gridCol w:w="2736"/>
        <w:gridCol w:w="1927"/>
        <w:gridCol w:w="1519"/>
        <w:gridCol w:w="1383"/>
        <w:gridCol w:w="1523"/>
      </w:tblGrid>
      <w:tr w:rsidR="00ED5329" w:rsidRPr="00D010A5" w14:paraId="076E1A65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673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B5B68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LAGO KINERET SP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E87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CLARACIÓN DE NO ESTAR AFECTA A PAGO DE PATENTE MUNICIPAL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BB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40F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89-20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4F5F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 </w:t>
            </w:r>
          </w:p>
        </w:tc>
      </w:tr>
      <w:tr w:rsidR="00ED5329" w:rsidRPr="00D010A5" w14:paraId="18A88423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7579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890A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VERSIONES NEFESH LTD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22B1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VOLUCIÓN DE PATENTE MUNICIPAL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D4D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00-20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D2F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</w:t>
            </w:r>
          </w:p>
        </w:tc>
      </w:tr>
      <w:tr w:rsidR="00ED5329" w:rsidRPr="00D010A5" w14:paraId="4BCD6318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1ED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3AA0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BICE CÍA. DE SEGURO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E7AF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ONOCIMIENTO DE SUBDIVISIÓN PREDIAL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097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6721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78-20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33AA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IMP EMITIDO</w:t>
            </w:r>
          </w:p>
        </w:tc>
      </w:tr>
      <w:tr w:rsidR="00ED5329" w:rsidRPr="00D010A5" w14:paraId="5719E52F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-20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FISCAL</w:t>
            </w:r>
          </w:p>
        </w:tc>
      </w:tr>
      <w:tr w:rsidR="00ED5329" w:rsidRPr="00D010A5" w14:paraId="28CBA47B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A2C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BCC1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CHEZ CON 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E0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C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92E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6-20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5A1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INFORME DE FISCAL</w:t>
            </w:r>
          </w:p>
        </w:tc>
      </w:tr>
      <w:tr w:rsidR="00ED5329" w:rsidRPr="00D010A5" w14:paraId="2BFB9AF0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D1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5051A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UPPLY MEDICAL SPA CON M.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1A5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CCD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459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4-20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F9FA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ED5329" w:rsidRPr="00D010A5" w14:paraId="17B7181D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3AC8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F5C03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TA LUCIA/MUNICIP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C1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ALZA DE COBRO DE PUBLICIADAD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A45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EC9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22-20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A9EB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FISCAL</w:t>
            </w:r>
          </w:p>
        </w:tc>
      </w:tr>
      <w:tr w:rsidR="00ED5329" w:rsidRPr="00D010A5" w14:paraId="4E10843C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D7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3378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FUND. DEFENDAMOS LA CIUDAD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5F8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RESOLUCION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CEBC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DBFF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14-20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CAB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UENTA</w:t>
            </w:r>
          </w:p>
        </w:tc>
      </w:tr>
      <w:tr w:rsidR="00ED5329" w:rsidRPr="00D010A5" w14:paraId="4E6EA739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DC7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445B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. EL CERRO LTDA 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D18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ERMISO DE EDIFICACIÓ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E3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C13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-20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3DD5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RELACION </w:t>
            </w:r>
          </w:p>
        </w:tc>
      </w:tr>
      <w:tr w:rsidR="00ED5329" w:rsidRPr="00D010A5" w14:paraId="467F9FF6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2090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12AC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PP SS.CC MONJAS FRANCESA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214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ODIFICACION DE ESTATUT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1A7D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0E2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4-20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3408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E CONTESTA RECURSO 6 DE JUNIO 2022</w:t>
            </w:r>
          </w:p>
        </w:tc>
      </w:tr>
      <w:tr w:rsidR="00ED5329" w:rsidRPr="00D010A5" w14:paraId="5BEEB6E5" w14:textId="77777777" w:rsidTr="00400F1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8723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182C4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ILIARIA CA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25F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BRO PATENTE MUNICIPAL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A80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1627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2-20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0D1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ista Fiscal</w:t>
            </w:r>
          </w:p>
        </w:tc>
      </w:tr>
      <w:tr w:rsidR="00ED5329" w:rsidRPr="00D010A5" w14:paraId="5E9456E9" w14:textId="77777777" w:rsidTr="00400F12">
        <w:trPr>
          <w:trHeight w:val="40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B48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13" w:name="_Hlk132034965"/>
            <w:r w:rsidRPr="00D010A5"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0B2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ARLOS PAREDES CORNEJ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6D5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HAZO RENOVACIÓN PATENTE MUNICIPAL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DE61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FE19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DEE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  <w:bookmarkEnd w:id="13"/>
      </w:tr>
      <w:tr w:rsidR="00ED5329" w:rsidRPr="00D010A5" w14:paraId="3021350C" w14:textId="77777777" w:rsidTr="00400F12">
        <w:trPr>
          <w:trHeight w:val="40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70D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14" w:name="_Hlk145062099"/>
            <w:r w:rsidRPr="00D010A5">
              <w:rPr>
                <w:rFonts w:eastAsia="Times New Roman" w:cstheme="minorHAnsi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92D3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DIMENSIÓN S.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781C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UGNACION DE MULTAS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B568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PREPARACION 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2AC8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218E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SEDE MUNICIPAL</w:t>
            </w:r>
          </w:p>
        </w:tc>
      </w:tr>
      <w:bookmarkEnd w:id="14"/>
      <w:tr w:rsidR="00393592" w:rsidRPr="00D010A5" w14:paraId="67B239EF" w14:textId="77777777" w:rsidTr="00400F12">
        <w:trPr>
          <w:trHeight w:val="40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E0BD" w14:textId="3BFF83D3" w:rsidR="00393592" w:rsidRPr="00D010A5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  <w:r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6C6E" w14:textId="68391688" w:rsidR="00393592" w:rsidRPr="00E67009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A9387" w14:textId="617ED43C" w:rsidR="00393592" w:rsidRPr="00D010A5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IMPUGNACION DE MULTAS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542D" w14:textId="2F9C843C" w:rsidR="00393592" w:rsidRPr="00D010A5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E351" w14:textId="63F1FFE3" w:rsidR="00393592" w:rsidRPr="00D010A5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ascii="Arial" w:eastAsia="Calibri" w:hAnsi="Arial" w:cs="Arial"/>
                <w:kern w:val="3"/>
                <w:sz w:val="24"/>
                <w:szCs w:val="24"/>
              </w:rPr>
              <w:t>489-2023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7146" w14:textId="6DB8AEC4" w:rsidR="00393592" w:rsidRPr="00D010A5" w:rsidRDefault="00393592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EN SEDE MUNICIPAL</w:t>
            </w:r>
          </w:p>
        </w:tc>
      </w:tr>
      <w:tr w:rsidR="00845BF9" w:rsidRPr="00D010A5" w14:paraId="2108C0C2" w14:textId="77777777" w:rsidTr="00400F12">
        <w:trPr>
          <w:trHeight w:val="40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131DF" w14:textId="267E912E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330DE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ERMOTEC/I. 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6B468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A1B8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FE290" w14:textId="77777777" w:rsidR="00845BF9" w:rsidRPr="00393592" w:rsidRDefault="00845BF9" w:rsidP="00CE2184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  <w:p w14:paraId="5A039C88" w14:textId="77777777" w:rsidR="00845BF9" w:rsidRPr="00845BF9" w:rsidRDefault="00845BF9" w:rsidP="00CE2184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 w:rsidRPr="00845BF9">
              <w:rPr>
                <w:rFonts w:ascii="Arial" w:eastAsia="Calibri" w:hAnsi="Arial" w:cs="Arial"/>
                <w:kern w:val="3"/>
                <w:sz w:val="24"/>
                <w:szCs w:val="24"/>
              </w:rPr>
              <w:t xml:space="preserve"> 469-20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8EEA9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845BF9" w:rsidRPr="00D010A5" w14:paraId="0109B9A8" w14:textId="77777777" w:rsidTr="00400F12">
        <w:trPr>
          <w:trHeight w:val="40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79383" w14:textId="35935890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2FBE7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TH MEDICAL/I.MUNICIPALIDAD DE PROVIDENC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6BBAA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A2E10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61CB0" w14:textId="77777777" w:rsidR="00845BF9" w:rsidRPr="00845BF9" w:rsidRDefault="00845BF9" w:rsidP="00CE2184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  <w:p w14:paraId="766775F5" w14:textId="77777777" w:rsidR="00845BF9" w:rsidRPr="00845BF9" w:rsidRDefault="00845BF9" w:rsidP="00CE2184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 w:rsidRPr="00845BF9">
              <w:rPr>
                <w:rFonts w:ascii="Arial" w:eastAsia="Calibri" w:hAnsi="Arial" w:cs="Arial"/>
                <w:kern w:val="3"/>
                <w:sz w:val="24"/>
                <w:szCs w:val="24"/>
              </w:rPr>
              <w:t xml:space="preserve"> 468-202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53907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845BF9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845BF9" w:rsidRPr="00D010A5" w14:paraId="36405E5C" w14:textId="77777777" w:rsidTr="00400F12">
        <w:trPr>
          <w:trHeight w:val="40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41C19" w14:textId="142ED0BB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6E285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APACITACIONES INTEGRAL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CDBDD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B7512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39359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6E776" w14:textId="77777777" w:rsidR="00845BF9" w:rsidRPr="00845BF9" w:rsidRDefault="00845BF9" w:rsidP="00CE2184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 w:rsidRPr="00845BF9">
              <w:rPr>
                <w:rFonts w:ascii="Arial" w:eastAsia="Calibri" w:hAnsi="Arial" w:cs="Arial"/>
                <w:kern w:val="3"/>
                <w:sz w:val="24"/>
                <w:szCs w:val="24"/>
              </w:rPr>
              <w:t>467-2023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A9559" w14:textId="77777777" w:rsidR="00845BF9" w:rsidRPr="00D010A5" w:rsidRDefault="00845BF9" w:rsidP="00CE21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845BF9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04FCE7E0" w14:textId="77777777" w:rsidR="00ED5329" w:rsidRPr="00D010A5" w:rsidRDefault="00ED5329" w:rsidP="00ED5329">
      <w:pPr>
        <w:spacing w:after="240" w:line="240" w:lineRule="auto"/>
        <w:rPr>
          <w:rFonts w:eastAsia="Times New Roman" w:cstheme="minorHAnsi"/>
          <w:lang w:eastAsia="es-CL"/>
        </w:rPr>
      </w:pPr>
    </w:p>
    <w:p w14:paraId="75584008" w14:textId="77777777" w:rsidR="00ED5329" w:rsidRDefault="00ED5329" w:rsidP="00ED5329">
      <w:pPr>
        <w:rPr>
          <w:rFonts w:cstheme="minorHAnsi"/>
          <w:b/>
          <w:u w:val="single"/>
        </w:rPr>
      </w:pPr>
    </w:p>
    <w:p w14:paraId="05E4CCB1" w14:textId="77777777" w:rsidR="00393592" w:rsidRDefault="00393592" w:rsidP="00ED5329">
      <w:pPr>
        <w:rPr>
          <w:rFonts w:cstheme="minorHAnsi"/>
          <w:b/>
          <w:u w:val="single"/>
        </w:rPr>
      </w:pPr>
    </w:p>
    <w:p w14:paraId="0C14AE77" w14:textId="77777777" w:rsidR="00393592" w:rsidRDefault="00393592" w:rsidP="00ED5329">
      <w:pPr>
        <w:rPr>
          <w:rFonts w:cstheme="minorHAnsi"/>
          <w:b/>
          <w:u w:val="single"/>
        </w:rPr>
      </w:pPr>
    </w:p>
    <w:p w14:paraId="531D9B34" w14:textId="77777777" w:rsidR="00400F12" w:rsidRDefault="00400F12" w:rsidP="00ED5329">
      <w:pPr>
        <w:rPr>
          <w:rFonts w:cstheme="minorHAnsi"/>
          <w:b/>
          <w:u w:val="single"/>
        </w:rPr>
      </w:pPr>
    </w:p>
    <w:p w14:paraId="43E4E7A9" w14:textId="77777777" w:rsidR="00400F12" w:rsidRDefault="00400F12" w:rsidP="00ED5329">
      <w:pPr>
        <w:rPr>
          <w:rFonts w:cstheme="minorHAnsi"/>
          <w:b/>
          <w:u w:val="single"/>
        </w:rPr>
      </w:pPr>
    </w:p>
    <w:p w14:paraId="4612280F" w14:textId="77777777" w:rsidR="00400F12" w:rsidRDefault="00400F12" w:rsidP="00ED5329">
      <w:pPr>
        <w:rPr>
          <w:rFonts w:cstheme="minorHAnsi"/>
          <w:b/>
          <w:u w:val="single"/>
        </w:rPr>
      </w:pPr>
    </w:p>
    <w:p w14:paraId="7169A1AC" w14:textId="77777777" w:rsidR="00400F12" w:rsidRDefault="00400F12" w:rsidP="00ED5329">
      <w:pPr>
        <w:rPr>
          <w:rFonts w:cstheme="minorHAnsi"/>
          <w:b/>
          <w:u w:val="single"/>
        </w:rPr>
      </w:pPr>
    </w:p>
    <w:p w14:paraId="5F149834" w14:textId="77777777" w:rsidR="00400F12" w:rsidRDefault="00400F12" w:rsidP="00ED5329">
      <w:pPr>
        <w:rPr>
          <w:rFonts w:cstheme="minorHAnsi"/>
          <w:b/>
          <w:u w:val="single"/>
        </w:rPr>
      </w:pPr>
    </w:p>
    <w:p w14:paraId="45BFBF78" w14:textId="77777777" w:rsidR="00400F12" w:rsidRDefault="00400F12" w:rsidP="00ED5329">
      <w:pPr>
        <w:rPr>
          <w:rFonts w:cstheme="minorHAnsi"/>
          <w:b/>
          <w:u w:val="single"/>
        </w:rPr>
      </w:pPr>
    </w:p>
    <w:p w14:paraId="5AE9A9BD" w14:textId="77777777" w:rsidR="00400F12" w:rsidRDefault="00400F12" w:rsidP="00ED5329">
      <w:pPr>
        <w:rPr>
          <w:rFonts w:cstheme="minorHAnsi"/>
          <w:b/>
          <w:u w:val="single"/>
        </w:rPr>
      </w:pPr>
    </w:p>
    <w:p w14:paraId="13D6FF23" w14:textId="77777777" w:rsidR="00400F12" w:rsidRDefault="00400F12" w:rsidP="00ED5329">
      <w:pPr>
        <w:rPr>
          <w:rFonts w:cstheme="minorHAnsi"/>
          <w:b/>
          <w:u w:val="single"/>
        </w:rPr>
      </w:pPr>
    </w:p>
    <w:p w14:paraId="28209B49" w14:textId="77777777" w:rsidR="00400F12" w:rsidRDefault="00400F12" w:rsidP="00ED5329">
      <w:pPr>
        <w:rPr>
          <w:rFonts w:cstheme="minorHAnsi"/>
          <w:b/>
          <w:u w:val="single"/>
        </w:rPr>
      </w:pPr>
    </w:p>
    <w:p w14:paraId="337EB333" w14:textId="77777777" w:rsidR="00400F12" w:rsidRDefault="00400F12" w:rsidP="00ED5329">
      <w:pPr>
        <w:rPr>
          <w:rFonts w:cstheme="minorHAnsi"/>
          <w:b/>
          <w:u w:val="single"/>
        </w:rPr>
      </w:pPr>
    </w:p>
    <w:p w14:paraId="7F641587" w14:textId="77777777" w:rsidR="00400F12" w:rsidRDefault="00400F12" w:rsidP="00ED5329">
      <w:pPr>
        <w:rPr>
          <w:rFonts w:cstheme="minorHAnsi"/>
          <w:b/>
          <w:u w:val="single"/>
        </w:rPr>
      </w:pPr>
    </w:p>
    <w:p w14:paraId="780EB97E" w14:textId="77777777" w:rsidR="00400F12" w:rsidRDefault="00400F12" w:rsidP="00ED5329">
      <w:pPr>
        <w:rPr>
          <w:rFonts w:cstheme="minorHAnsi"/>
          <w:b/>
          <w:u w:val="single"/>
        </w:rPr>
      </w:pPr>
    </w:p>
    <w:p w14:paraId="5B6DD9D6" w14:textId="77777777" w:rsidR="00400F12" w:rsidRDefault="00400F12" w:rsidP="00ED5329">
      <w:pPr>
        <w:rPr>
          <w:rFonts w:cstheme="minorHAnsi"/>
          <w:b/>
          <w:u w:val="single"/>
        </w:rPr>
      </w:pPr>
    </w:p>
    <w:p w14:paraId="72E9D656" w14:textId="77777777" w:rsidR="00400F12" w:rsidRDefault="00400F12" w:rsidP="00ED5329">
      <w:pPr>
        <w:rPr>
          <w:rFonts w:cstheme="minorHAnsi"/>
          <w:b/>
          <w:u w:val="single"/>
        </w:rPr>
      </w:pPr>
    </w:p>
    <w:p w14:paraId="4F4D60ED" w14:textId="77777777" w:rsidR="00400F12" w:rsidRDefault="00400F12" w:rsidP="00ED5329">
      <w:pPr>
        <w:rPr>
          <w:rFonts w:cstheme="minorHAnsi"/>
          <w:b/>
          <w:u w:val="single"/>
        </w:rPr>
      </w:pPr>
    </w:p>
    <w:p w14:paraId="2CDD959C" w14:textId="77777777" w:rsidR="00400F12" w:rsidRDefault="00400F12" w:rsidP="00ED5329">
      <w:pPr>
        <w:rPr>
          <w:rFonts w:cstheme="minorHAnsi"/>
          <w:b/>
          <w:u w:val="single"/>
        </w:rPr>
      </w:pPr>
    </w:p>
    <w:p w14:paraId="5478DB68" w14:textId="77777777" w:rsidR="00400F12" w:rsidRDefault="00400F12" w:rsidP="00ED5329">
      <w:pPr>
        <w:rPr>
          <w:rFonts w:cstheme="minorHAnsi"/>
          <w:b/>
          <w:u w:val="single"/>
        </w:rPr>
      </w:pPr>
    </w:p>
    <w:p w14:paraId="2037F7E8" w14:textId="77777777" w:rsidR="00400F12" w:rsidRDefault="00400F12" w:rsidP="00ED5329">
      <w:pPr>
        <w:rPr>
          <w:rFonts w:cstheme="minorHAnsi"/>
          <w:b/>
          <w:u w:val="single"/>
        </w:rPr>
      </w:pPr>
    </w:p>
    <w:p w14:paraId="11D6E3C5" w14:textId="77777777" w:rsidR="00393592" w:rsidRPr="00D010A5" w:rsidRDefault="00393592" w:rsidP="00ED5329">
      <w:pPr>
        <w:rPr>
          <w:rFonts w:cstheme="minorHAnsi"/>
          <w:b/>
          <w:u w:val="single"/>
        </w:rPr>
      </w:pPr>
    </w:p>
    <w:p w14:paraId="1B9C1D35" w14:textId="77777777" w:rsidR="00400F12" w:rsidRDefault="00400F12" w:rsidP="00400F12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4F1942A2" w14:textId="77777777" w:rsidR="00400F12" w:rsidRDefault="00400F12" w:rsidP="00400F12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Septiembre 2023</w:t>
      </w:r>
    </w:p>
    <w:tbl>
      <w:tblPr>
        <w:tblStyle w:val="Tablaconcuadrcula"/>
        <w:tblpPr w:leftFromText="141" w:rightFromText="141" w:vertAnchor="text" w:horzAnchor="margin" w:tblpX="-578" w:tblpY="112"/>
        <w:tblW w:w="10485" w:type="dxa"/>
        <w:tblInd w:w="0" w:type="dxa"/>
        <w:tblLook w:val="04A0" w:firstRow="1" w:lastRow="0" w:firstColumn="1" w:lastColumn="0" w:noHBand="0" w:noVBand="1"/>
      </w:tblPr>
      <w:tblGrid>
        <w:gridCol w:w="3256"/>
        <w:gridCol w:w="2268"/>
        <w:gridCol w:w="1596"/>
        <w:gridCol w:w="1522"/>
        <w:gridCol w:w="1843"/>
      </w:tblGrid>
      <w:tr w:rsidR="00400F12" w14:paraId="327B447E" w14:textId="77777777" w:rsidTr="00400F12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E2C87" w14:textId="77777777" w:rsidR="00400F12" w:rsidRDefault="00400F12" w:rsidP="00400F12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IRANDA/ASOCIACION DE MUNICIPIOS 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EEB31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1A0D4" w14:textId="77777777" w:rsidR="00400F12" w:rsidRDefault="00400F12" w:rsidP="00400F12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4910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39964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069E6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400F12" w14:paraId="3490C13E" w14:textId="77777777" w:rsidTr="00400F12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687F" w14:textId="77777777" w:rsidR="00400F12" w:rsidRDefault="00400F12" w:rsidP="00400F12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897FF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BCC89" w14:textId="77777777" w:rsidR="00400F12" w:rsidRDefault="00400F12" w:rsidP="00400F12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4E67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6ACD3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44651657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22FE8" w14:textId="77777777" w:rsidR="00400F12" w:rsidRDefault="00400F12" w:rsidP="00400F12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RIONES/JARA/  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49C97" w14:textId="77777777" w:rsidR="00400F12" w:rsidRDefault="00400F12" w:rsidP="00400F12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37F8275F" w14:textId="77777777" w:rsidR="00400F12" w:rsidRDefault="00400F12" w:rsidP="00400F12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B2B2C" w14:textId="77777777" w:rsidR="00400F12" w:rsidRDefault="00400F12" w:rsidP="00400F12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682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411A6" w14:textId="77777777" w:rsidR="00400F12" w:rsidRDefault="00400F12" w:rsidP="00400F12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DEE7" w14:textId="77777777" w:rsidR="00400F12" w:rsidRDefault="00400F12" w:rsidP="00400F12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7D3CE14D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D9F3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GAMBOA/MASTR ASEO SPA /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3106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ITORI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95C78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-3301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D1E4A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EDA6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19B6070A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C4BAC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LORCA /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FD356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002B5985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FD8A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5663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C4FC7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D79C9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4F7761FC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B723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GUTIERREZ/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6B5DF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290C051A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C8F29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4144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CF422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E86D4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5A4A4CD7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6DAD6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CARDENAS/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618DC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446496F3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FB8C0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041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F7ABD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46819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6A2AC4BE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2B210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lastRenderedPageBreak/>
              <w:t>CASTRO/MAGO CHIC/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6077A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33F989F2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DCC5A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2079-20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55E75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661B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21339E71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AA0F0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ARAYA/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CB9CE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36C0EA87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21CF4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572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D834C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2DF77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26AEFD70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21018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ALDERRAMA/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047A7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C09B0D4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182DE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487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4DED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83752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748C519E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D7174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ORQUEZ/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38B9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 LABO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AD2EA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161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A66AC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1C481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20924B21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028C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SALAS /CONSTRUCTORA CO TERRITORIOS LIMITADA /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2A147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1AA1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1509-20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45373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24F20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7763CBE9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F5ED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PORRAS/MASTER ASEO SPA /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F3CC6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ITORI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B29D6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-2733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0A92B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6B9D3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400F12" w14:paraId="22FE8C96" w14:textId="77777777" w:rsidTr="00400F12">
        <w:trPr>
          <w:trHeight w:val="17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29803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UGARTE/ASOCIACIN DE MUNICIPIOS/ MUNICIPALIDAD DE PROVI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E9A5B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AD48B26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AEE78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88-2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5E3D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B3289" w14:textId="77777777" w:rsidR="00400F12" w:rsidRDefault="00400F12" w:rsidP="00400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242B29F2" w14:textId="77777777" w:rsidR="00EC3AA0" w:rsidRDefault="00EC3AA0">
      <w:pPr>
        <w:rPr>
          <w:rFonts w:cstheme="minorHAnsi"/>
        </w:rPr>
      </w:pPr>
    </w:p>
    <w:p w14:paraId="084AFDBF" w14:textId="34663012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tbl>
      <w:tblPr>
        <w:tblpPr w:leftFromText="141" w:rightFromText="141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62030A" w14:paraId="3E9058C0" w14:textId="77777777" w:rsidTr="00D42073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53F76" w14:textId="31846038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 w:rsidR="00400F12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SEPTIEMBRE 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2023</w:t>
            </w:r>
          </w:p>
        </w:tc>
      </w:tr>
      <w:tr w:rsidR="0062030A" w14:paraId="1B3E1FBD" w14:textId="77777777" w:rsidTr="00D42073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A99125" w14:textId="77777777" w:rsidR="0062030A" w:rsidRDefault="0062030A" w:rsidP="00D42073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3218A5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87AD5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BD3831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1581C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4C60225B" w14:textId="77777777" w:rsidTr="00D42073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5448FD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0D5A5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90FC9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3660F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324A7B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ausa RUC Nº</w:t>
            </w:r>
          </w:p>
        </w:tc>
      </w:tr>
      <w:tr w:rsidR="0062030A" w14:paraId="3B8C3E92" w14:textId="77777777" w:rsidTr="00D42073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12D673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B9C80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A9A1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73CD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73E4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62030A" w14:paraId="1387ECD9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4943A7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524A0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4AE87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C5DF7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1BEE0A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62030A" w14:paraId="1A4BD79D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5F3EE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BBED0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0A07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8282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85759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62030A" w14:paraId="3F9E392F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9B5330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D3384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22951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BF88D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2BF3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62030A" w14:paraId="22301F73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048D40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ABAD8A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2D401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01AE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4EF6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62030A" w14:paraId="60EEB555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3355FF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6DB9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34CC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46FB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F878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62030A" w14:paraId="683B69AD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AF6AAD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C3EC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21EAA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34F57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ACC4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62030A" w14:paraId="7BC24636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52004B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E20D0B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B49F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F27DC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0E3DC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62030A" w14:paraId="75780E09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0C76E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A94B2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7588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BB905A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9DA2B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62030A" w14:paraId="60AAC4D7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F5B1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669E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8C57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ED23B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7B5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62030A" w14:paraId="2A622D6C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E53F6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7AE66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EA7B6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8E3F3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1D1958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62030A" w14:paraId="3ECF5852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7543A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1391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7A52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8CBA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69758C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62030A" w14:paraId="41891C22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7C212D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117797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5B732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1BCC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E2E57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62030A" w14:paraId="18BBB61A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091666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D1CE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3B69B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38579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342D5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62030A" w14:paraId="16CB0191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45BAF7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22866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718BBE4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F1929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5077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3B7A2E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62030A" w14:paraId="30251720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07DCC3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CEA7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DC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D4B0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38E4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10103A6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599D6885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sectPr w:rsidR="006203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11A43"/>
    <w:rsid w:val="0001207D"/>
    <w:rsid w:val="000167D7"/>
    <w:rsid w:val="000502FC"/>
    <w:rsid w:val="00065375"/>
    <w:rsid w:val="000A02DD"/>
    <w:rsid w:val="000B7792"/>
    <w:rsid w:val="000C023F"/>
    <w:rsid w:val="000E4632"/>
    <w:rsid w:val="00150049"/>
    <w:rsid w:val="001539BF"/>
    <w:rsid w:val="00161118"/>
    <w:rsid w:val="001A0585"/>
    <w:rsid w:val="001B3570"/>
    <w:rsid w:val="001C5DC1"/>
    <w:rsid w:val="001E4C66"/>
    <w:rsid w:val="001E4D58"/>
    <w:rsid w:val="001F7E3E"/>
    <w:rsid w:val="002058FA"/>
    <w:rsid w:val="00241C9D"/>
    <w:rsid w:val="002721A7"/>
    <w:rsid w:val="0029248F"/>
    <w:rsid w:val="002A03C2"/>
    <w:rsid w:val="002A7738"/>
    <w:rsid w:val="00300748"/>
    <w:rsid w:val="00311DCD"/>
    <w:rsid w:val="00330059"/>
    <w:rsid w:val="003450EF"/>
    <w:rsid w:val="0036277D"/>
    <w:rsid w:val="00393592"/>
    <w:rsid w:val="003A03E8"/>
    <w:rsid w:val="003E042F"/>
    <w:rsid w:val="003F26B1"/>
    <w:rsid w:val="003F49AC"/>
    <w:rsid w:val="00400F12"/>
    <w:rsid w:val="0041355B"/>
    <w:rsid w:val="00423ADB"/>
    <w:rsid w:val="00427E7A"/>
    <w:rsid w:val="0044243E"/>
    <w:rsid w:val="00442A63"/>
    <w:rsid w:val="00450C93"/>
    <w:rsid w:val="0045138D"/>
    <w:rsid w:val="004555A9"/>
    <w:rsid w:val="00486C3C"/>
    <w:rsid w:val="004B5B9F"/>
    <w:rsid w:val="004F5930"/>
    <w:rsid w:val="0050025B"/>
    <w:rsid w:val="00542AAE"/>
    <w:rsid w:val="00574FEE"/>
    <w:rsid w:val="005839BA"/>
    <w:rsid w:val="005855E9"/>
    <w:rsid w:val="005A54AB"/>
    <w:rsid w:val="005B5574"/>
    <w:rsid w:val="005B5C85"/>
    <w:rsid w:val="005F3323"/>
    <w:rsid w:val="006007B7"/>
    <w:rsid w:val="0060375E"/>
    <w:rsid w:val="00617759"/>
    <w:rsid w:val="0062030A"/>
    <w:rsid w:val="00627C52"/>
    <w:rsid w:val="0065761D"/>
    <w:rsid w:val="00666BA4"/>
    <w:rsid w:val="006702C9"/>
    <w:rsid w:val="006B0980"/>
    <w:rsid w:val="006E72F3"/>
    <w:rsid w:val="006F1DB8"/>
    <w:rsid w:val="00716D59"/>
    <w:rsid w:val="00736956"/>
    <w:rsid w:val="007564BE"/>
    <w:rsid w:val="00787FB8"/>
    <w:rsid w:val="0079133A"/>
    <w:rsid w:val="007C02A3"/>
    <w:rsid w:val="007D40C0"/>
    <w:rsid w:val="007D7104"/>
    <w:rsid w:val="00811140"/>
    <w:rsid w:val="008353FD"/>
    <w:rsid w:val="00845BF9"/>
    <w:rsid w:val="008509BA"/>
    <w:rsid w:val="008657A9"/>
    <w:rsid w:val="0087095D"/>
    <w:rsid w:val="0088532B"/>
    <w:rsid w:val="008B50A8"/>
    <w:rsid w:val="008C35F9"/>
    <w:rsid w:val="008C67B6"/>
    <w:rsid w:val="008D5108"/>
    <w:rsid w:val="008E1E29"/>
    <w:rsid w:val="008E7969"/>
    <w:rsid w:val="00902303"/>
    <w:rsid w:val="009208ED"/>
    <w:rsid w:val="00941D1B"/>
    <w:rsid w:val="009425D4"/>
    <w:rsid w:val="00951172"/>
    <w:rsid w:val="00951A9F"/>
    <w:rsid w:val="00972E19"/>
    <w:rsid w:val="00975EC4"/>
    <w:rsid w:val="009B24AC"/>
    <w:rsid w:val="009B72C0"/>
    <w:rsid w:val="009B7F07"/>
    <w:rsid w:val="009C310A"/>
    <w:rsid w:val="009F37CB"/>
    <w:rsid w:val="00A17857"/>
    <w:rsid w:val="00A3550D"/>
    <w:rsid w:val="00A46094"/>
    <w:rsid w:val="00A75936"/>
    <w:rsid w:val="00B26D8C"/>
    <w:rsid w:val="00B35524"/>
    <w:rsid w:val="00B41C42"/>
    <w:rsid w:val="00B46AD9"/>
    <w:rsid w:val="00B52DDB"/>
    <w:rsid w:val="00B61156"/>
    <w:rsid w:val="00B81871"/>
    <w:rsid w:val="00B8322B"/>
    <w:rsid w:val="00B8324D"/>
    <w:rsid w:val="00B84532"/>
    <w:rsid w:val="00B86890"/>
    <w:rsid w:val="00BA1285"/>
    <w:rsid w:val="00C03C39"/>
    <w:rsid w:val="00C058D1"/>
    <w:rsid w:val="00C070A4"/>
    <w:rsid w:val="00C26F85"/>
    <w:rsid w:val="00C33C78"/>
    <w:rsid w:val="00C45509"/>
    <w:rsid w:val="00C524CB"/>
    <w:rsid w:val="00C54B63"/>
    <w:rsid w:val="00C62C20"/>
    <w:rsid w:val="00C81B00"/>
    <w:rsid w:val="00C93FCB"/>
    <w:rsid w:val="00CC3786"/>
    <w:rsid w:val="00CC786F"/>
    <w:rsid w:val="00CD7B12"/>
    <w:rsid w:val="00CE257E"/>
    <w:rsid w:val="00CE2632"/>
    <w:rsid w:val="00CE38DD"/>
    <w:rsid w:val="00D010A5"/>
    <w:rsid w:val="00D0332D"/>
    <w:rsid w:val="00D4084A"/>
    <w:rsid w:val="00D42073"/>
    <w:rsid w:val="00D44312"/>
    <w:rsid w:val="00D84AF4"/>
    <w:rsid w:val="00DA030E"/>
    <w:rsid w:val="00DF79C8"/>
    <w:rsid w:val="00E01CE0"/>
    <w:rsid w:val="00E10B0E"/>
    <w:rsid w:val="00E12AAE"/>
    <w:rsid w:val="00E15A1B"/>
    <w:rsid w:val="00E21DDC"/>
    <w:rsid w:val="00E51512"/>
    <w:rsid w:val="00E53E9B"/>
    <w:rsid w:val="00E67009"/>
    <w:rsid w:val="00E80A4F"/>
    <w:rsid w:val="00EB3161"/>
    <w:rsid w:val="00EB479B"/>
    <w:rsid w:val="00EC3AA0"/>
    <w:rsid w:val="00ED5329"/>
    <w:rsid w:val="00F26C80"/>
    <w:rsid w:val="00F2764D"/>
    <w:rsid w:val="00F4040E"/>
    <w:rsid w:val="00F4311F"/>
    <w:rsid w:val="00F46A78"/>
    <w:rsid w:val="00F77776"/>
    <w:rsid w:val="00F852C2"/>
    <w:rsid w:val="00FA7E54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360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25</cp:revision>
  <cp:lastPrinted>2023-05-09T19:40:00Z</cp:lastPrinted>
  <dcterms:created xsi:type="dcterms:W3CDTF">2023-09-08T12:23:00Z</dcterms:created>
  <dcterms:modified xsi:type="dcterms:W3CDTF">2023-09-08T19:35:00Z</dcterms:modified>
</cp:coreProperties>
</file>